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9BB2AC" w14:textId="77777777" w:rsidR="00217AC7" w:rsidRPr="00125511" w:rsidRDefault="003372F4" w:rsidP="00421971">
      <w:pPr>
        <w:tabs>
          <w:tab w:val="left" w:pos="5812"/>
        </w:tabs>
        <w:ind w:right="-828"/>
        <w:jc w:val="right"/>
        <w:rPr>
          <w:rFonts w:ascii="Myriad Pro" w:hAnsi="Myriad Pro"/>
          <w:b/>
        </w:rPr>
      </w:pPr>
      <w:r>
        <w:rPr>
          <w:rFonts w:ascii="Myriad Pro" w:hAnsi="Myriad Pro"/>
        </w:rPr>
        <w:t xml:space="preserve">           </w:t>
      </w:r>
      <w:r w:rsidR="001E0FF0" w:rsidRPr="00125511">
        <w:rPr>
          <w:rFonts w:ascii="Myriad Pro" w:hAnsi="Myriad Pro"/>
          <w:b/>
        </w:rPr>
        <w:t>Załącznik do zapytania ofertowego</w:t>
      </w:r>
    </w:p>
    <w:p w14:paraId="3C223A97" w14:textId="77777777" w:rsidR="001E0FF0" w:rsidRPr="00125511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</w:p>
    <w:p w14:paraId="082E7EFD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14:paraId="7ACA5200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3EB8BCA4" w14:textId="77777777" w:rsidR="00217AC7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="00217AC7" w:rsidRPr="00125511">
        <w:rPr>
          <w:rFonts w:ascii="Myriad Pro" w:hAnsi="Myriad Pro"/>
        </w:rPr>
        <w:t xml:space="preserve">Urząd Marszałkowski </w:t>
      </w:r>
    </w:p>
    <w:p w14:paraId="5029B61F" w14:textId="77777777" w:rsidR="00217AC7" w:rsidRPr="00125511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Województwa Zachodniopomorskiego</w:t>
      </w:r>
    </w:p>
    <w:p w14:paraId="6B3C953B" w14:textId="77777777" w:rsidR="00337A05" w:rsidRPr="00125511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Biuro Promocji</w:t>
      </w:r>
    </w:p>
    <w:p w14:paraId="0E35EDB3" w14:textId="77777777" w:rsidR="00217AC7" w:rsidRPr="00125511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Gabine</w:t>
      </w:r>
      <w:r w:rsidR="00337A05" w:rsidRPr="00125511">
        <w:rPr>
          <w:rFonts w:ascii="Myriad Pro" w:hAnsi="Myriad Pro"/>
        </w:rPr>
        <w:t xml:space="preserve">t </w:t>
      </w:r>
      <w:r w:rsidRPr="00125511">
        <w:rPr>
          <w:rFonts w:ascii="Myriad Pro" w:hAnsi="Myriad Pro"/>
        </w:rPr>
        <w:t xml:space="preserve"> Marszałka</w:t>
      </w:r>
    </w:p>
    <w:p w14:paraId="45ECA9D8" w14:textId="77777777" w:rsidR="00337A05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233C97B1" w14:textId="77777777" w:rsidR="00337A05" w:rsidRPr="00125511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14:paraId="66941B12" w14:textId="77777777" w:rsidR="00217AC7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5ADF5D1A" w14:textId="77777777" w:rsidR="00217AC7" w:rsidRPr="00125511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25511">
        <w:rPr>
          <w:rFonts w:ascii="Myriad Pro" w:hAnsi="Myriad Pro"/>
          <w:b/>
          <w:bCs/>
        </w:rPr>
        <w:t>OFERTA</w:t>
      </w:r>
    </w:p>
    <w:p w14:paraId="460386F0" w14:textId="77777777" w:rsidR="00337A05" w:rsidRPr="00125511" w:rsidRDefault="00337A05" w:rsidP="00854D1F">
      <w:pPr>
        <w:jc w:val="center"/>
        <w:rPr>
          <w:rFonts w:ascii="Myriad Pro" w:hAnsi="Myriad Pro"/>
        </w:rPr>
      </w:pPr>
    </w:p>
    <w:p w14:paraId="105C6C86" w14:textId="77777777" w:rsidR="00854D1F" w:rsidRPr="00125511" w:rsidRDefault="00217AC7" w:rsidP="00F5233B">
      <w:pPr>
        <w:jc w:val="center"/>
        <w:rPr>
          <w:rFonts w:ascii="Myriad Pro" w:hAnsi="Myriad Pro" w:cs="Tahoma"/>
          <w:b/>
        </w:rPr>
      </w:pPr>
      <w:r w:rsidRPr="00125511">
        <w:rPr>
          <w:rFonts w:ascii="Myriad Pro" w:hAnsi="Myriad Pro"/>
        </w:rPr>
        <w:t>Odpowiadając na zaproszenie do złożenia oferty cenowej na zadanie pn.:</w:t>
      </w:r>
      <w:r w:rsidRPr="00125511">
        <w:rPr>
          <w:rFonts w:ascii="Myriad Pro" w:hAnsi="Myriad Pro"/>
        </w:rPr>
        <w:br/>
      </w:r>
      <w:r w:rsidR="008E5D06" w:rsidRPr="008E5D06">
        <w:rPr>
          <w:rFonts w:ascii="Myriad Pro" w:hAnsi="Myriad Pro" w:cs="Tahoma"/>
          <w:b/>
        </w:rPr>
        <w:t>Przygotowanie i organizacja bezpłatnych koncertów jazzowych w poniższych lokalizacjach w miejscach reprezentacyjnych tj. rynek miejski, centrum miasta, Dom Kultury, Sala koncertowa, Hala widowiska itp.:</w:t>
      </w:r>
    </w:p>
    <w:p w14:paraId="44BC0129" w14:textId="77777777" w:rsidR="00217AC7" w:rsidRPr="00125511" w:rsidRDefault="00217AC7" w:rsidP="00F5233B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14:paraId="7B85495F" w14:textId="77777777" w:rsidR="00ED7116" w:rsidRPr="00125511" w:rsidRDefault="00ED7116" w:rsidP="00F5233B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14:paraId="435CCCA7" w14:textId="77777777" w:rsidR="00337A05" w:rsidRDefault="00217AC7" w:rsidP="00F5233B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Oferuję wykonanie usługi będącej p</w:t>
      </w:r>
      <w:r w:rsidR="006D0AFC" w:rsidRPr="00125511">
        <w:rPr>
          <w:rFonts w:ascii="Myriad Pro" w:hAnsi="Myriad Pro"/>
        </w:rPr>
        <w:t xml:space="preserve">rzedmiotem zamówienia, zgodnie </w:t>
      </w:r>
      <w:r w:rsidRPr="00125511">
        <w:rPr>
          <w:rFonts w:ascii="Myriad Pro" w:hAnsi="Myriad Pro"/>
        </w:rPr>
        <w:t>z wymogami opisu przedmiotu zamówienia</w:t>
      </w:r>
      <w:r w:rsidR="00421971">
        <w:rPr>
          <w:rFonts w:ascii="Myriad Pro" w:hAnsi="Myriad Pro"/>
        </w:rPr>
        <w:t xml:space="preserve"> w przypadku:</w:t>
      </w:r>
    </w:p>
    <w:p w14:paraId="5A240858" w14:textId="77777777" w:rsidR="00390A38" w:rsidRDefault="00390A38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33610477" w14:textId="77777777" w:rsidR="00390A38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t>I.</w:t>
      </w:r>
      <w:r w:rsidR="00390A38" w:rsidRPr="00421971">
        <w:rPr>
          <w:rFonts w:ascii="Myriad Pro" w:hAnsi="Myriad Pro"/>
          <w:b/>
          <w:sz w:val="22"/>
        </w:rPr>
        <w:t xml:space="preserve"> Oferta na koncert w miejscowości……</w:t>
      </w:r>
      <w:r w:rsidR="00F5233B" w:rsidRPr="00421971">
        <w:rPr>
          <w:rFonts w:ascii="Myriad Pro" w:hAnsi="Myriad Pro"/>
          <w:b/>
          <w:sz w:val="22"/>
        </w:rPr>
        <w:t>…….</w:t>
      </w:r>
      <w:r w:rsidR="00390A38" w:rsidRPr="00421971">
        <w:rPr>
          <w:rFonts w:ascii="Myriad Pro" w:hAnsi="Myriad Pro"/>
          <w:b/>
          <w:sz w:val="22"/>
        </w:rPr>
        <w:t>………., w tym jego konkretne miejsce……………………………………….……….</w:t>
      </w:r>
    </w:p>
    <w:p w14:paraId="2BF523AC" w14:textId="77777777" w:rsidR="00421971" w:rsidRDefault="00421971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) Cena:</w:t>
      </w:r>
    </w:p>
    <w:p w14:paraId="4AD2AF22" w14:textId="77777777" w:rsidR="00390A38" w:rsidRDefault="00390A38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0F957CA7" w14:textId="77777777" w:rsidR="00390A38" w:rsidRDefault="00390A38" w:rsidP="00390A3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4DBC936" w14:textId="53A968A2" w:rsidR="00F5233B" w:rsidRDefault="00F5233B" w:rsidP="00390A3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 xml:space="preserve">2) </w:t>
      </w:r>
      <w:r>
        <w:rPr>
          <w:rFonts w:ascii="Myriad Pro" w:hAnsi="Myriad Pro"/>
          <w:color w:val="000000" w:themeColor="text1"/>
        </w:rPr>
        <w:t>Propozycja artystów, którzy wystąpią w miejscowości</w:t>
      </w:r>
      <w:r w:rsidR="0037436E">
        <w:rPr>
          <w:rFonts w:ascii="Myriad Pro" w:hAnsi="Myriad Pro"/>
          <w:color w:val="000000" w:themeColor="text1"/>
        </w:rPr>
        <w:t xml:space="preserve"> </w:t>
      </w:r>
      <w:r>
        <w:rPr>
          <w:rFonts w:ascii="Myriad Pro" w:hAnsi="Myriad Pro"/>
          <w:color w:val="000000" w:themeColor="text1"/>
        </w:rPr>
        <w:t>……………………..</w:t>
      </w:r>
    </w:p>
    <w:p w14:paraId="2EC325D0" w14:textId="77777777" w:rsidR="00F5233B" w:rsidRPr="00390A38" w:rsidRDefault="00F5233B" w:rsidP="00390A3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48"/>
        <w:gridCol w:w="3798"/>
        <w:gridCol w:w="1701"/>
      </w:tblGrid>
      <w:tr w:rsidR="00AE6702" w:rsidRPr="00421971" w14:paraId="0F85CE33" w14:textId="77777777" w:rsidTr="00AE6702">
        <w:trPr>
          <w:jc w:val="center"/>
        </w:trPr>
        <w:tc>
          <w:tcPr>
            <w:tcW w:w="562" w:type="dxa"/>
          </w:tcPr>
          <w:p w14:paraId="0F8E6685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3148" w:type="dxa"/>
          </w:tcPr>
          <w:p w14:paraId="64FFBA81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798" w:type="dxa"/>
          </w:tcPr>
          <w:p w14:paraId="41A2DDED" w14:textId="33E48A82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wydarzeń</w:t>
            </w:r>
            <w:r w:rsidRPr="00390A38">
              <w:rPr>
                <w:rFonts w:ascii="Myriad Pro" w:hAnsi="Myriad Pro"/>
              </w:rPr>
              <w:t xml:space="preserve"> (min.</w:t>
            </w:r>
            <w:r>
              <w:rPr>
                <w:rFonts w:ascii="Myriad Pro" w:hAnsi="Myriad Pro"/>
              </w:rPr>
              <w:t xml:space="preserve"> czterech</w:t>
            </w:r>
            <w:r w:rsidRPr="00390A38">
              <w:rPr>
                <w:rFonts w:ascii="Myriad Pro" w:hAnsi="Myriad Pro"/>
              </w:rPr>
              <w:t xml:space="preserve"> występy w ramach międzynarodowych wydarzeń)</w:t>
            </w:r>
          </w:p>
        </w:tc>
        <w:tc>
          <w:tcPr>
            <w:tcW w:w="1701" w:type="dxa"/>
          </w:tcPr>
          <w:p w14:paraId="202898A1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a wydarzeń</w:t>
            </w:r>
          </w:p>
        </w:tc>
      </w:tr>
      <w:tr w:rsidR="00AE6702" w:rsidRPr="00421971" w14:paraId="6096CE0D" w14:textId="77777777" w:rsidTr="00AE6702">
        <w:trPr>
          <w:trHeight w:val="244"/>
          <w:jc w:val="center"/>
        </w:trPr>
        <w:tc>
          <w:tcPr>
            <w:tcW w:w="562" w:type="dxa"/>
            <w:vMerge w:val="restart"/>
          </w:tcPr>
          <w:p w14:paraId="1B442790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3148" w:type="dxa"/>
            <w:vMerge w:val="restart"/>
          </w:tcPr>
          <w:p w14:paraId="20AE7929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06AD60F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DA2F82E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32585A5B" w14:textId="77777777" w:rsidTr="00AE6702">
        <w:trPr>
          <w:trHeight w:val="165"/>
          <w:jc w:val="center"/>
        </w:trPr>
        <w:tc>
          <w:tcPr>
            <w:tcW w:w="562" w:type="dxa"/>
            <w:vMerge/>
          </w:tcPr>
          <w:p w14:paraId="146BA902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13F74DE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A731288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B9AD9DA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472B5BDA" w14:textId="77777777" w:rsidTr="00AE6702">
        <w:trPr>
          <w:trHeight w:val="180"/>
          <w:jc w:val="center"/>
        </w:trPr>
        <w:tc>
          <w:tcPr>
            <w:tcW w:w="562" w:type="dxa"/>
            <w:vMerge/>
          </w:tcPr>
          <w:p w14:paraId="028F28E8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49210993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3791636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755DCE0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7DCF7724" w14:textId="77777777" w:rsidTr="00AE6702">
        <w:trPr>
          <w:trHeight w:val="226"/>
          <w:jc w:val="center"/>
        </w:trPr>
        <w:tc>
          <w:tcPr>
            <w:tcW w:w="562" w:type="dxa"/>
            <w:vMerge w:val="restart"/>
          </w:tcPr>
          <w:p w14:paraId="656F9E99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3148" w:type="dxa"/>
            <w:vMerge w:val="restart"/>
          </w:tcPr>
          <w:p w14:paraId="06243CB6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739BF86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D75545E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F5233B" w14:paraId="2EE40C20" w14:textId="77777777" w:rsidTr="00AE6702">
        <w:trPr>
          <w:trHeight w:val="180"/>
          <w:jc w:val="center"/>
        </w:trPr>
        <w:tc>
          <w:tcPr>
            <w:tcW w:w="562" w:type="dxa"/>
            <w:vMerge/>
          </w:tcPr>
          <w:p w14:paraId="1B1AA2E8" w14:textId="77777777" w:rsidR="00AE6702" w:rsidRPr="00F5233B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67E85773" w14:textId="77777777" w:rsidR="00AE6702" w:rsidRPr="00F5233B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76FC752" w14:textId="77777777" w:rsidR="00AE6702" w:rsidRPr="00F5233B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701" w:type="dxa"/>
          </w:tcPr>
          <w:p w14:paraId="763E67E2" w14:textId="77777777" w:rsidR="00AE6702" w:rsidRPr="00F5233B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6042B626" w14:textId="77777777" w:rsidTr="00AE6702">
        <w:trPr>
          <w:trHeight w:val="150"/>
          <w:jc w:val="center"/>
        </w:trPr>
        <w:tc>
          <w:tcPr>
            <w:tcW w:w="562" w:type="dxa"/>
            <w:vMerge/>
          </w:tcPr>
          <w:p w14:paraId="7DB1FA7E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FE3AFEE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CE1168D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22AF7EF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606913FC" w14:textId="77777777" w:rsidTr="00AE6702">
        <w:trPr>
          <w:trHeight w:val="135"/>
          <w:jc w:val="center"/>
        </w:trPr>
        <w:tc>
          <w:tcPr>
            <w:tcW w:w="562" w:type="dxa"/>
            <w:vMerge w:val="restart"/>
          </w:tcPr>
          <w:p w14:paraId="7A52C5D0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3148" w:type="dxa"/>
            <w:vMerge w:val="restart"/>
          </w:tcPr>
          <w:p w14:paraId="547BBFFC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A811777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56DFFCE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738FB955" w14:textId="77777777" w:rsidTr="00AE6702">
        <w:trPr>
          <w:trHeight w:val="180"/>
          <w:jc w:val="center"/>
        </w:trPr>
        <w:tc>
          <w:tcPr>
            <w:tcW w:w="562" w:type="dxa"/>
            <w:vMerge/>
          </w:tcPr>
          <w:p w14:paraId="3A30922C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46483D6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F22B17C" w14:textId="77777777" w:rsidR="00AE6702" w:rsidRDefault="00AE67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0FFCEEC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305620E8" w14:textId="77777777" w:rsidTr="00AE6702">
        <w:trPr>
          <w:trHeight w:val="120"/>
          <w:jc w:val="center"/>
        </w:trPr>
        <w:tc>
          <w:tcPr>
            <w:tcW w:w="562" w:type="dxa"/>
            <w:vMerge/>
          </w:tcPr>
          <w:p w14:paraId="6BC5DE26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0E843C7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097CF965" w14:textId="77777777" w:rsidR="00AE6702" w:rsidRDefault="00AE67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A7851D7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50A3A05D" w14:textId="77777777" w:rsidTr="00AE6702">
        <w:trPr>
          <w:trHeight w:val="165"/>
          <w:jc w:val="center"/>
        </w:trPr>
        <w:tc>
          <w:tcPr>
            <w:tcW w:w="562" w:type="dxa"/>
            <w:vMerge w:val="restart"/>
          </w:tcPr>
          <w:p w14:paraId="73392D7C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3148" w:type="dxa"/>
            <w:vMerge w:val="restart"/>
          </w:tcPr>
          <w:p w14:paraId="7392D9A4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3B4627C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A331D45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4ACEE020" w14:textId="77777777" w:rsidTr="00AE6702">
        <w:trPr>
          <w:trHeight w:val="165"/>
          <w:jc w:val="center"/>
        </w:trPr>
        <w:tc>
          <w:tcPr>
            <w:tcW w:w="562" w:type="dxa"/>
            <w:vMerge/>
          </w:tcPr>
          <w:p w14:paraId="304BF730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6D56B963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312F9B6" w14:textId="77777777" w:rsidR="00AE6702" w:rsidRDefault="00AE67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A028093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6247D202" w14:textId="77777777" w:rsidTr="00AE6702">
        <w:trPr>
          <w:trHeight w:val="105"/>
          <w:jc w:val="center"/>
        </w:trPr>
        <w:tc>
          <w:tcPr>
            <w:tcW w:w="562" w:type="dxa"/>
            <w:vMerge/>
          </w:tcPr>
          <w:p w14:paraId="7D7914F9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9267D22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49B51C0" w14:textId="77777777" w:rsidR="00AE6702" w:rsidRDefault="00AE67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59C08C5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7ED10F83" w14:textId="77777777" w:rsidTr="00AE6702">
        <w:trPr>
          <w:trHeight w:val="165"/>
          <w:jc w:val="center"/>
        </w:trPr>
        <w:tc>
          <w:tcPr>
            <w:tcW w:w="562" w:type="dxa"/>
            <w:vMerge w:val="restart"/>
          </w:tcPr>
          <w:p w14:paraId="78507835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3148" w:type="dxa"/>
            <w:vMerge w:val="restart"/>
          </w:tcPr>
          <w:p w14:paraId="42206F28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1552C91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B9BAB1D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7DFF5A5A" w14:textId="77777777" w:rsidTr="00AE6702">
        <w:trPr>
          <w:trHeight w:val="120"/>
          <w:jc w:val="center"/>
        </w:trPr>
        <w:tc>
          <w:tcPr>
            <w:tcW w:w="562" w:type="dxa"/>
            <w:vMerge/>
          </w:tcPr>
          <w:p w14:paraId="354D19D0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69E418E7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E9C35AC" w14:textId="77777777" w:rsidR="00AE6702" w:rsidRDefault="00AE67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9C40CEE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:rsidRPr="00421971" w14:paraId="23927777" w14:textId="77777777" w:rsidTr="00AE6702">
        <w:trPr>
          <w:trHeight w:val="150"/>
          <w:jc w:val="center"/>
        </w:trPr>
        <w:tc>
          <w:tcPr>
            <w:tcW w:w="562" w:type="dxa"/>
            <w:vMerge/>
          </w:tcPr>
          <w:p w14:paraId="483A1A11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806E340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B490FBA" w14:textId="77777777" w:rsidR="00AE6702" w:rsidRDefault="00AE67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CED279C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14:paraId="23203795" w14:textId="77777777" w:rsidTr="00AE6702">
        <w:trPr>
          <w:trHeight w:val="90"/>
          <w:jc w:val="center"/>
        </w:trPr>
        <w:tc>
          <w:tcPr>
            <w:tcW w:w="562" w:type="dxa"/>
            <w:vMerge w:val="restart"/>
          </w:tcPr>
          <w:p w14:paraId="44FDD46A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6.</w:t>
            </w:r>
          </w:p>
        </w:tc>
        <w:tc>
          <w:tcPr>
            <w:tcW w:w="3148" w:type="dxa"/>
            <w:vMerge w:val="restart"/>
          </w:tcPr>
          <w:p w14:paraId="58CACB96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6F1149A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9B0535B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14:paraId="535E7E2F" w14:textId="77777777" w:rsidTr="00AE6702">
        <w:trPr>
          <w:trHeight w:val="106"/>
          <w:jc w:val="center"/>
        </w:trPr>
        <w:tc>
          <w:tcPr>
            <w:tcW w:w="562" w:type="dxa"/>
            <w:vMerge/>
          </w:tcPr>
          <w:p w14:paraId="26010142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F9A0850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33D958B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C9EBCFB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AE6702" w14:paraId="11726D73" w14:textId="77777777" w:rsidTr="00AE6702">
        <w:trPr>
          <w:trHeight w:val="105"/>
          <w:jc w:val="center"/>
        </w:trPr>
        <w:tc>
          <w:tcPr>
            <w:tcW w:w="562" w:type="dxa"/>
            <w:vMerge/>
          </w:tcPr>
          <w:p w14:paraId="6B1BB69A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1391082" w14:textId="77777777" w:rsidR="00AE6702" w:rsidRPr="00421971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53B07B2" w14:textId="77777777" w:rsidR="00AE6702" w:rsidRDefault="00AE6702" w:rsidP="00390A38">
            <w:pPr>
              <w:pStyle w:val="Akapitzlist"/>
              <w:tabs>
                <w:tab w:val="left" w:pos="284"/>
                <w:tab w:val="left" w:pos="5812"/>
              </w:tabs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4A3018B" w14:textId="77777777" w:rsidR="00AE6702" w:rsidRPr="00390A38" w:rsidRDefault="00AE6702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6DDD9FEE" w14:textId="77777777" w:rsidR="00390A38" w:rsidRDefault="00390A38" w:rsidP="00390A38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480C4D4" w14:textId="77777777" w:rsidR="00BA32F0" w:rsidRDefault="00BA32F0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2B0BC36C" w14:textId="77777777" w:rsidR="00BA32F0" w:rsidRDefault="00BA32F0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6A4D4E6A" w14:textId="77777777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79BF6CAF" w14:textId="77777777" w:rsidR="00F5233B" w:rsidRPr="00314BC5" w:rsidRDefault="00F5233B" w:rsidP="00314BC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5840C19" w14:textId="1A11EF76" w:rsidR="00F5233B" w:rsidRPr="00314BC5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color w:val="000000" w:themeColor="text1"/>
        </w:rPr>
      </w:pPr>
      <w:r>
        <w:rPr>
          <w:rFonts w:ascii="Myriad Pro" w:hAnsi="Myriad Pro"/>
        </w:rPr>
        <w:t>3</w:t>
      </w:r>
      <w:r w:rsidR="00421971">
        <w:rPr>
          <w:rFonts w:ascii="Myriad Pro" w:hAnsi="Myriad Pro"/>
        </w:rPr>
        <w:t>)</w:t>
      </w:r>
      <w:r>
        <w:rPr>
          <w:rFonts w:ascii="Myriad Pro" w:hAnsi="Myriad Pro"/>
        </w:rPr>
        <w:t xml:space="preserve"> </w:t>
      </w:r>
      <w:r w:rsidRPr="00AA257F">
        <w:rPr>
          <w:rFonts w:ascii="Myriad Pro" w:hAnsi="Myriad Pro"/>
          <w:color w:val="000000" w:themeColor="text1"/>
        </w:rPr>
        <w:t>Dodatkowe formy promocji koncertów zaplanowane przez Wykonawcę</w:t>
      </w:r>
      <w:r>
        <w:rPr>
          <w:rFonts w:ascii="Myriad Pro" w:hAnsi="Myriad Pro"/>
          <w:color w:val="000000" w:themeColor="text1"/>
        </w:rPr>
        <w:t xml:space="preserve"> (do wskazania aktywności z katalogu wskazanego w zapytaniu ofertowym</w:t>
      </w:r>
      <w:r w:rsidR="0037436E">
        <w:rPr>
          <w:rFonts w:ascii="Myriad Pro" w:hAnsi="Myriad Pro"/>
          <w:color w:val="000000" w:themeColor="text1"/>
        </w:rPr>
        <w:t>)</w:t>
      </w:r>
      <w:r>
        <w:rPr>
          <w:rFonts w:ascii="Myriad Pro" w:hAnsi="Myriad Pro"/>
          <w:color w:val="000000" w:themeColor="text1"/>
        </w:rPr>
        <w:t>:</w:t>
      </w:r>
    </w:p>
    <w:p w14:paraId="1CB46FD5" w14:textId="77777777" w:rsidR="0037436E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</w:t>
      </w:r>
      <w:r w:rsidR="0037436E">
        <w:rPr>
          <w:rFonts w:ascii="Myriad Pro" w:hAnsi="Myriad Pro"/>
        </w:rPr>
        <w:t xml:space="preserve"> :</w:t>
      </w:r>
    </w:p>
    <w:p w14:paraId="2B9D42E9" w14:textId="18B8287F" w:rsidR="0037436E" w:rsidRDefault="0037436E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49F7C677" w14:textId="77777777" w:rsidR="00C44460" w:rsidRDefault="00C44460" w:rsidP="00C4446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Wybór8"/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bookmarkEnd w:id="0"/>
      <w:r>
        <w:rPr>
          <w:rFonts w:ascii="Arial" w:hAnsi="Arial" w:cs="Arial"/>
          <w:sz w:val="12"/>
          <w:szCs w:val="12"/>
        </w:rPr>
        <w:tab/>
      </w:r>
      <w:r w:rsidR="0037436E" w:rsidRPr="0037436E">
        <w:rPr>
          <w:rFonts w:ascii="Myriad Pro" w:hAnsi="Myriad Pro"/>
        </w:rPr>
        <w:t>umieszczenie oznaczenia #Pomorze Zachodnie oraz udostępnienia min. jednego postu Zamawiającego w mediach społecznościowych Wykonawcy (Facebook, Instagram);</w:t>
      </w:r>
    </w:p>
    <w:p w14:paraId="371EE360" w14:textId="77777777" w:rsidR="00C44460" w:rsidRDefault="00C44460" w:rsidP="00C4446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="00F5233B" w:rsidRPr="00C44460">
        <w:rPr>
          <w:rFonts w:ascii="Myriad Pro" w:hAnsi="Myriad Pro"/>
        </w:rPr>
        <w:t xml:space="preserve">eskpozycja foto, </w:t>
      </w:r>
    </w:p>
    <w:p w14:paraId="25591CA1" w14:textId="77777777" w:rsidR="00C44460" w:rsidRDefault="00C44460" w:rsidP="00C4446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="00F5233B" w:rsidRPr="00C44460">
        <w:rPr>
          <w:rFonts w:ascii="Myriad Pro" w:hAnsi="Myriad Pro"/>
        </w:rPr>
        <w:t xml:space="preserve">video relacja, </w:t>
      </w:r>
    </w:p>
    <w:p w14:paraId="5CB5C740" w14:textId="77777777" w:rsidR="00C44460" w:rsidRDefault="00C44460" w:rsidP="00C4446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="00F5233B" w:rsidRPr="00C44460">
        <w:rPr>
          <w:rFonts w:ascii="Myriad Pro" w:hAnsi="Myriad Pro"/>
        </w:rPr>
        <w:t xml:space="preserve">transmisja video Wydarzenia, </w:t>
      </w:r>
    </w:p>
    <w:p w14:paraId="75D0E602" w14:textId="40173F37" w:rsidR="00F5233B" w:rsidRPr="00C44460" w:rsidRDefault="00C44460" w:rsidP="00C4446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proofErr w:type="spellStart"/>
      <w:r w:rsidR="00F5233B" w:rsidRPr="00C44460">
        <w:rPr>
          <w:rFonts w:ascii="Myriad Pro" w:hAnsi="Myriad Pro"/>
        </w:rPr>
        <w:t>outdoor</w:t>
      </w:r>
      <w:proofErr w:type="spellEnd"/>
      <w:r w:rsidR="00F5233B" w:rsidRPr="00C44460">
        <w:rPr>
          <w:rFonts w:ascii="Myriad Pro" w:hAnsi="Myriad Pro"/>
        </w:rPr>
        <w:t>:</w:t>
      </w:r>
    </w:p>
    <w:p w14:paraId="1C562BED" w14:textId="77777777" w:rsidR="00390A38" w:rsidRPr="00F5233B" w:rsidRDefault="00390A38" w:rsidP="00F5233B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0DFEFFA" w14:textId="77777777" w:rsidR="00390A38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4</w:t>
      </w:r>
      <w:r w:rsidR="00421971">
        <w:rPr>
          <w:rFonts w:ascii="Myriad Pro" w:hAnsi="Myriad Pro"/>
        </w:rPr>
        <w:t>)</w:t>
      </w:r>
      <w:r>
        <w:rPr>
          <w:rFonts w:ascii="Myriad Pro" w:hAnsi="Myriad Pro"/>
        </w:rPr>
        <w:t xml:space="preserve"> Propozycja artystów z Pomorza Zachodniego podczas planowanego koncertu w miejscowości …………….. (suport przed dwoma wykonawcami głównymi):</w:t>
      </w:r>
    </w:p>
    <w:p w14:paraId="1A060B3C" w14:textId="77777777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F5233B" w:rsidRPr="00390A38" w14:paraId="4144D3E0" w14:textId="77777777" w:rsidTr="00F5233B">
        <w:trPr>
          <w:jc w:val="center"/>
        </w:trPr>
        <w:tc>
          <w:tcPr>
            <w:tcW w:w="988" w:type="dxa"/>
          </w:tcPr>
          <w:p w14:paraId="74E9C639" w14:textId="77777777" w:rsidR="00F5233B" w:rsidRPr="00390A38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47667935" w14:textId="77777777" w:rsidR="00F5233B" w:rsidRPr="00390A38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 artysty</w:t>
            </w:r>
            <w:r>
              <w:rPr>
                <w:rFonts w:ascii="Myriad Pro" w:hAnsi="Myriad Pro"/>
              </w:rPr>
              <w:t xml:space="preserve"> z Pomorza Zachodniego</w:t>
            </w:r>
          </w:p>
        </w:tc>
      </w:tr>
      <w:tr w:rsidR="00F5233B" w:rsidRPr="00421971" w14:paraId="2D12719A" w14:textId="77777777" w:rsidTr="00F5233B">
        <w:trPr>
          <w:trHeight w:val="244"/>
          <w:jc w:val="center"/>
        </w:trPr>
        <w:tc>
          <w:tcPr>
            <w:tcW w:w="988" w:type="dxa"/>
            <w:vMerge w:val="restart"/>
          </w:tcPr>
          <w:p w14:paraId="08810841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F5233B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59264ADA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417B735E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379CE3B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8D86A87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04713DE8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3805AB13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C80CE2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127A9B1B" w14:textId="77777777" w:rsidTr="00F5233B">
        <w:trPr>
          <w:trHeight w:val="226"/>
          <w:jc w:val="center"/>
        </w:trPr>
        <w:tc>
          <w:tcPr>
            <w:tcW w:w="988" w:type="dxa"/>
            <w:vMerge w:val="restart"/>
          </w:tcPr>
          <w:p w14:paraId="0760A64E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21D8BA9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F5233B" w14:paraId="1B4A97AF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049D1E66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AA3DC64" w14:textId="77777777" w:rsidR="00F5233B" w:rsidRPr="00F5233B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421971" w14:paraId="05BFFB7A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17A9E6A0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C0137A1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390A38" w14:paraId="0B8AC0C3" w14:textId="77777777" w:rsidTr="00F5233B">
        <w:trPr>
          <w:trHeight w:val="226"/>
          <w:jc w:val="center"/>
        </w:trPr>
        <w:tc>
          <w:tcPr>
            <w:tcW w:w="988" w:type="dxa"/>
            <w:vMerge w:val="restart"/>
          </w:tcPr>
          <w:p w14:paraId="311F1EA9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11E7FABC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390A38" w14:paraId="4C960D05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6511B0BC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2B60977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F5233B" w:rsidRPr="00390A38" w14:paraId="48E36379" w14:textId="77777777" w:rsidTr="00F5233B">
        <w:trPr>
          <w:trHeight w:val="226"/>
          <w:jc w:val="center"/>
        </w:trPr>
        <w:tc>
          <w:tcPr>
            <w:tcW w:w="988" w:type="dxa"/>
            <w:vMerge/>
          </w:tcPr>
          <w:p w14:paraId="337E5D25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1C8369A" w14:textId="77777777" w:rsidR="00F5233B" w:rsidRPr="00421971" w:rsidRDefault="00F5233B" w:rsidP="00F5233B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566BF545" w14:textId="77777777" w:rsidR="00390A38" w:rsidRDefault="00390A38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06AD2984" w14:textId="77777777" w:rsidR="00390A38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3C1E7170" w14:textId="77777777" w:rsidR="00EC1672" w:rsidRDefault="00EC1672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6F2B046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7615E6C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D702BC7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34C4343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FBD5699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DB0360D" w14:textId="77777777" w:rsidR="00F5233B" w:rsidRDefault="00F5233B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C165DFA" w14:textId="77777777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11FFDB6" w14:textId="77777777" w:rsidR="00F5233B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t>II</w:t>
      </w:r>
      <w:r w:rsidR="00F5233B" w:rsidRPr="00421971">
        <w:rPr>
          <w:rFonts w:ascii="Myriad Pro" w:hAnsi="Myriad Pro"/>
          <w:b/>
          <w:sz w:val="22"/>
        </w:rPr>
        <w:t>) Oferta na koncert w miejscowości………….………., w tym jego konkretne miejsce……………………………………….……….</w:t>
      </w:r>
    </w:p>
    <w:p w14:paraId="1489452B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1) Cena:</w:t>
      </w:r>
    </w:p>
    <w:p w14:paraId="712F4F32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3EFE236E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6A20CF3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2) Propozycja artystów, którzy wystąpią w miejscowości ……………………..</w:t>
      </w:r>
    </w:p>
    <w:p w14:paraId="01D7A5E4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48"/>
        <w:gridCol w:w="3798"/>
        <w:gridCol w:w="1701"/>
      </w:tblGrid>
      <w:tr w:rsidR="00AE6702" w:rsidRPr="00AE6702" w14:paraId="63285501" w14:textId="77777777" w:rsidTr="00314BC5">
        <w:trPr>
          <w:jc w:val="center"/>
        </w:trPr>
        <w:tc>
          <w:tcPr>
            <w:tcW w:w="562" w:type="dxa"/>
          </w:tcPr>
          <w:p w14:paraId="4903C69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3148" w:type="dxa"/>
          </w:tcPr>
          <w:p w14:paraId="30E7440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798" w:type="dxa"/>
          </w:tcPr>
          <w:p w14:paraId="332902C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wydarzeń (min. czterech występy w ramach międzynarodowych wydarzeń)</w:t>
            </w:r>
          </w:p>
        </w:tc>
        <w:tc>
          <w:tcPr>
            <w:tcW w:w="1701" w:type="dxa"/>
          </w:tcPr>
          <w:p w14:paraId="475D58E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Data wydarzeń</w:t>
            </w:r>
          </w:p>
        </w:tc>
      </w:tr>
      <w:tr w:rsidR="00AE6702" w:rsidRPr="00AE6702" w14:paraId="1D2175F4" w14:textId="77777777" w:rsidTr="00314BC5">
        <w:trPr>
          <w:trHeight w:val="244"/>
          <w:jc w:val="center"/>
        </w:trPr>
        <w:tc>
          <w:tcPr>
            <w:tcW w:w="562" w:type="dxa"/>
            <w:vMerge w:val="restart"/>
          </w:tcPr>
          <w:p w14:paraId="1D52055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3148" w:type="dxa"/>
            <w:vMerge w:val="restart"/>
          </w:tcPr>
          <w:p w14:paraId="6EA2DB3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8C1220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442436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C5E2B47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27B6E4D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E74CAD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1976F2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9910AF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45F416C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13AF073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3CB4298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6A9555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93BC0C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A870FCF" w14:textId="77777777" w:rsidTr="00314BC5">
        <w:trPr>
          <w:trHeight w:val="226"/>
          <w:jc w:val="center"/>
        </w:trPr>
        <w:tc>
          <w:tcPr>
            <w:tcW w:w="562" w:type="dxa"/>
            <w:vMerge w:val="restart"/>
          </w:tcPr>
          <w:p w14:paraId="655DAFB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3148" w:type="dxa"/>
            <w:vMerge w:val="restart"/>
          </w:tcPr>
          <w:p w14:paraId="562BC7E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8A054A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9DDBC2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8930D8F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2A765F8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A3B841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847ACE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1701" w:type="dxa"/>
          </w:tcPr>
          <w:p w14:paraId="70C1742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0781936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4C7C02B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4C81D3B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BA30EA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97534D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5A36BAB" w14:textId="77777777" w:rsidTr="00314BC5">
        <w:trPr>
          <w:trHeight w:val="135"/>
          <w:jc w:val="center"/>
        </w:trPr>
        <w:tc>
          <w:tcPr>
            <w:tcW w:w="562" w:type="dxa"/>
            <w:vMerge w:val="restart"/>
          </w:tcPr>
          <w:p w14:paraId="6A6BD39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3148" w:type="dxa"/>
            <w:vMerge w:val="restart"/>
          </w:tcPr>
          <w:p w14:paraId="45A0BFF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2F223F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E5B0A3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8817CDF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496665D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85E10C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BB7293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CB50B5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A4DAA60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7AA0568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425030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AF269E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0D4AF1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BBA0D41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608DCE0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4.</w:t>
            </w:r>
          </w:p>
        </w:tc>
        <w:tc>
          <w:tcPr>
            <w:tcW w:w="3148" w:type="dxa"/>
            <w:vMerge w:val="restart"/>
          </w:tcPr>
          <w:p w14:paraId="3B25183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91EC8A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D03896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0B82F04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4B9B473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F08B3B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BE37B6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101E4E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61A3ED8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44F07AE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58A7D09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8F97D6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64BD43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D44070A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27E9A2A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5.</w:t>
            </w:r>
          </w:p>
        </w:tc>
        <w:tc>
          <w:tcPr>
            <w:tcW w:w="3148" w:type="dxa"/>
            <w:vMerge w:val="restart"/>
          </w:tcPr>
          <w:p w14:paraId="4911FE1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24DAA3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889105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4126DD3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05CEB7A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6668D4F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EBEEA4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D2DE0B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554D748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120C0AF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30DCBB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34C525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1FEC19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242CF50E" w14:textId="77777777" w:rsidTr="00314BC5">
        <w:trPr>
          <w:trHeight w:val="90"/>
          <w:jc w:val="center"/>
        </w:trPr>
        <w:tc>
          <w:tcPr>
            <w:tcW w:w="562" w:type="dxa"/>
            <w:vMerge w:val="restart"/>
          </w:tcPr>
          <w:p w14:paraId="12D3A57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6.</w:t>
            </w:r>
          </w:p>
        </w:tc>
        <w:tc>
          <w:tcPr>
            <w:tcW w:w="3148" w:type="dxa"/>
            <w:vMerge w:val="restart"/>
          </w:tcPr>
          <w:p w14:paraId="5C7EDA6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098DB96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D0D597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057A113" w14:textId="77777777" w:rsidTr="00314BC5">
        <w:trPr>
          <w:trHeight w:val="106"/>
          <w:jc w:val="center"/>
        </w:trPr>
        <w:tc>
          <w:tcPr>
            <w:tcW w:w="562" w:type="dxa"/>
            <w:vMerge/>
          </w:tcPr>
          <w:p w14:paraId="6BC1EBF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986EA7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7DE328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245F1B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D937D01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0CCB1F5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677DDA0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221B8F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2C2FDE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2E2F7365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D6AAFF9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2DB18545" w14:textId="77777777" w:rsid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709DB3B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02C576D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022DE38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4B3DA37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2C761F2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6056552" w14:textId="77777777" w:rsidR="00314BC5" w:rsidRPr="00AE6702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D54C7DE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E526835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3) Dodatkowe formy promocji koncertów zaplanowane przez Wykonawcę (do wskazania aktywności z katalogu wskazanego w zapytaniu ofertowym):</w:t>
      </w:r>
    </w:p>
    <w:p w14:paraId="02B50EEA" w14:textId="77777777" w:rsidR="00314BC5" w:rsidRPr="00AE6702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3DA9E70" w14:textId="77777777" w:rsidR="00314BC5" w:rsidRDefault="00314BC5" w:rsidP="00314BC5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44FCFD5D" w14:textId="77777777" w:rsidR="00314BC5" w:rsidRDefault="00314BC5" w:rsidP="00314BC5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3890A7FC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37436E">
        <w:rPr>
          <w:rFonts w:ascii="Myriad Pro" w:hAnsi="Myriad Pro"/>
        </w:rPr>
        <w:t>umieszczenie oznaczenia #Pomorze Zachodnie oraz udostępnienia min. jednego postu Zamawiającego w mediach społecznościowych Wykonawcy (Facebook, Instagram);</w:t>
      </w:r>
    </w:p>
    <w:p w14:paraId="2089482A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eskpozycja foto, </w:t>
      </w:r>
    </w:p>
    <w:p w14:paraId="4DA23006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62193BEE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7D1D0CEC" w14:textId="77777777" w:rsidR="00314BC5" w:rsidRPr="00C44460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proofErr w:type="spellStart"/>
      <w:r w:rsidRPr="00C44460">
        <w:rPr>
          <w:rFonts w:ascii="Myriad Pro" w:hAnsi="Myriad Pro"/>
        </w:rPr>
        <w:t>outdoor</w:t>
      </w:r>
      <w:proofErr w:type="spellEnd"/>
      <w:r w:rsidRPr="00C44460">
        <w:rPr>
          <w:rFonts w:ascii="Myriad Pro" w:hAnsi="Myriad Pro"/>
        </w:rPr>
        <w:t>:</w:t>
      </w:r>
    </w:p>
    <w:p w14:paraId="49028BE4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1BD89E4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4) Propozycja artystów z Pomorza Zachodniego podczas planowanego koncertu w miejscowości …………….. (suport przed dwoma wykonawcami głównymi):</w:t>
      </w:r>
    </w:p>
    <w:p w14:paraId="5F5F9E0F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AE6702" w:rsidRPr="00AE6702" w14:paraId="487EE660" w14:textId="77777777" w:rsidTr="00314BC5">
        <w:trPr>
          <w:jc w:val="center"/>
        </w:trPr>
        <w:tc>
          <w:tcPr>
            <w:tcW w:w="988" w:type="dxa"/>
          </w:tcPr>
          <w:p w14:paraId="723F820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096D7DC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 z Pomorza Zachodniego</w:t>
            </w:r>
          </w:p>
        </w:tc>
      </w:tr>
      <w:tr w:rsidR="00AE6702" w:rsidRPr="00AE6702" w14:paraId="022DB6BE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4758DBB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36F222C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17D6F31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2EC8473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46067D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96F9BDE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141F5F7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29E996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29488F51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79BB8E3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2B4C4D9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61AA40B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5FAECF8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05C0AE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66CFDC9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7714245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AC22E0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CC6212F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7E51052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053F69A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B1406D0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07F3F44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4EEDFF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4F5FAB8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5A5636D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883022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3BA01DF1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8A969C4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664B350E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E3F4468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C304052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2204B0E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1F8BCAE" w14:textId="77777777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E6B16F5" w14:textId="77777777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A5934E7" w14:textId="77777777" w:rsidR="00AE6702" w:rsidRDefault="00AE6702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6545A20" w14:textId="77777777" w:rsidR="00F5233B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t>III</w:t>
      </w:r>
      <w:r w:rsidR="00F5233B" w:rsidRPr="00421971">
        <w:rPr>
          <w:rFonts w:ascii="Myriad Pro" w:hAnsi="Myriad Pro"/>
          <w:b/>
          <w:sz w:val="22"/>
        </w:rPr>
        <w:t>) Oferta na koncert w miejscowości………….………., w tym jego konkretne miejsce……………………………………….……….</w:t>
      </w:r>
    </w:p>
    <w:p w14:paraId="5B4F6173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1) Cena:</w:t>
      </w:r>
    </w:p>
    <w:p w14:paraId="0F5A6953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1A8741E3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1F765CC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2) Propozycja artystów, którzy wystąpią w miejscowości ……………………..</w:t>
      </w:r>
    </w:p>
    <w:p w14:paraId="1B093620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48"/>
        <w:gridCol w:w="3798"/>
        <w:gridCol w:w="1701"/>
      </w:tblGrid>
      <w:tr w:rsidR="00AE6702" w:rsidRPr="00AE6702" w14:paraId="7C700688" w14:textId="77777777" w:rsidTr="00314BC5">
        <w:trPr>
          <w:jc w:val="center"/>
        </w:trPr>
        <w:tc>
          <w:tcPr>
            <w:tcW w:w="562" w:type="dxa"/>
          </w:tcPr>
          <w:p w14:paraId="4B6E3C7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3148" w:type="dxa"/>
          </w:tcPr>
          <w:p w14:paraId="5F13A9E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798" w:type="dxa"/>
          </w:tcPr>
          <w:p w14:paraId="106AE87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wydarzeń (min. czterech występy w ramach międzynarodowych wydarzeń)</w:t>
            </w:r>
          </w:p>
        </w:tc>
        <w:tc>
          <w:tcPr>
            <w:tcW w:w="1701" w:type="dxa"/>
          </w:tcPr>
          <w:p w14:paraId="7065621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Data wydarzeń</w:t>
            </w:r>
          </w:p>
        </w:tc>
      </w:tr>
      <w:tr w:rsidR="00AE6702" w:rsidRPr="00AE6702" w14:paraId="715C0E8C" w14:textId="77777777" w:rsidTr="00314BC5">
        <w:trPr>
          <w:trHeight w:val="244"/>
          <w:jc w:val="center"/>
        </w:trPr>
        <w:tc>
          <w:tcPr>
            <w:tcW w:w="562" w:type="dxa"/>
            <w:vMerge w:val="restart"/>
          </w:tcPr>
          <w:p w14:paraId="70B7800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3148" w:type="dxa"/>
            <w:vMerge w:val="restart"/>
          </w:tcPr>
          <w:p w14:paraId="4AB7405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32B510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FD1093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83A13CC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73A7033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69329C8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5ACFC7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85ECF0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27B9DE0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0716261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7BF336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D24502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524090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34C4393" w14:textId="77777777" w:rsidTr="00314BC5">
        <w:trPr>
          <w:trHeight w:val="226"/>
          <w:jc w:val="center"/>
        </w:trPr>
        <w:tc>
          <w:tcPr>
            <w:tcW w:w="562" w:type="dxa"/>
            <w:vMerge w:val="restart"/>
          </w:tcPr>
          <w:p w14:paraId="5B645AB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3148" w:type="dxa"/>
            <w:vMerge w:val="restart"/>
          </w:tcPr>
          <w:p w14:paraId="33F9DFA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404DB3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95B6C0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DA98949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7FC941F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66F5236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55B415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1701" w:type="dxa"/>
          </w:tcPr>
          <w:p w14:paraId="78E67F2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02C481F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2C04885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44EE5A4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0709266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512755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0B5DFE8" w14:textId="77777777" w:rsidTr="00314BC5">
        <w:trPr>
          <w:trHeight w:val="135"/>
          <w:jc w:val="center"/>
        </w:trPr>
        <w:tc>
          <w:tcPr>
            <w:tcW w:w="562" w:type="dxa"/>
            <w:vMerge w:val="restart"/>
          </w:tcPr>
          <w:p w14:paraId="2DD7ABF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3148" w:type="dxa"/>
            <w:vMerge w:val="restart"/>
          </w:tcPr>
          <w:p w14:paraId="45ED39B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8CBD52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EBE2C4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20F4747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3C5BBCF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66E43D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F2CD08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54924A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2F1861A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1F2E1BE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46F12DB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D74545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2D4A60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1868359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56B2521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4.</w:t>
            </w:r>
          </w:p>
        </w:tc>
        <w:tc>
          <w:tcPr>
            <w:tcW w:w="3148" w:type="dxa"/>
            <w:vMerge w:val="restart"/>
          </w:tcPr>
          <w:p w14:paraId="1203EA2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B3A19E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EFFAC6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8A56907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5069DE8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88B8C6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C95582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864A89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08F1232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4CBAEAC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39CE188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28FE86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5D2BC4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E6EAC3A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5BB9C66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5.</w:t>
            </w:r>
          </w:p>
        </w:tc>
        <w:tc>
          <w:tcPr>
            <w:tcW w:w="3148" w:type="dxa"/>
            <w:vMerge w:val="restart"/>
          </w:tcPr>
          <w:p w14:paraId="00FE41A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52884E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E7F230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2D29B968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16D1FAA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0887F8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F9128B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ED504E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9BA0E7A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34BA9A0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5B4EBA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8C1DE2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0737E1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8A06E4D" w14:textId="77777777" w:rsidTr="00314BC5">
        <w:trPr>
          <w:trHeight w:val="90"/>
          <w:jc w:val="center"/>
        </w:trPr>
        <w:tc>
          <w:tcPr>
            <w:tcW w:w="562" w:type="dxa"/>
            <w:vMerge w:val="restart"/>
          </w:tcPr>
          <w:p w14:paraId="21CA466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6.</w:t>
            </w:r>
          </w:p>
        </w:tc>
        <w:tc>
          <w:tcPr>
            <w:tcW w:w="3148" w:type="dxa"/>
            <w:vMerge w:val="restart"/>
          </w:tcPr>
          <w:p w14:paraId="67FB817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6A24D8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B842C3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55E323E" w14:textId="77777777" w:rsidTr="00314BC5">
        <w:trPr>
          <w:trHeight w:val="106"/>
          <w:jc w:val="center"/>
        </w:trPr>
        <w:tc>
          <w:tcPr>
            <w:tcW w:w="562" w:type="dxa"/>
            <w:vMerge/>
          </w:tcPr>
          <w:p w14:paraId="6DB46EA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3E056E4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1649EC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C2C950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DEE4137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59BA424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598E4C4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311247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3B1FAC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1848B92B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8F46676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130B8D6B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D3CFF76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80CBD8C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BD09DFE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D49F5F6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96DAC4B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8849459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821378B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3) Dodatkowe formy promocji koncertów zaplanowane przez Wykonawcę (do wskazania aktywności z katalogu wskazanego w zapytaniu ofertowym):</w:t>
      </w:r>
    </w:p>
    <w:p w14:paraId="5D5CBBFE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8E0CF8B" w14:textId="77777777" w:rsidR="00314BC5" w:rsidRDefault="00314BC5" w:rsidP="00314BC5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2386CF81" w14:textId="77777777" w:rsidR="00314BC5" w:rsidRDefault="00314BC5" w:rsidP="00314BC5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05D350B3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37436E">
        <w:rPr>
          <w:rFonts w:ascii="Myriad Pro" w:hAnsi="Myriad Pro"/>
        </w:rPr>
        <w:t>umieszczenie oznaczenia #Pomorze Zachodnie oraz udostępnienia min. jednego postu Zamawiającego w mediach społecznościowych Wykonawcy (Facebook, Instagram);</w:t>
      </w:r>
    </w:p>
    <w:p w14:paraId="16CB856C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eskpozycja foto, </w:t>
      </w:r>
    </w:p>
    <w:p w14:paraId="18CA4206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2253A617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7E1785E3" w14:textId="77777777" w:rsidR="00314BC5" w:rsidRPr="00C44460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proofErr w:type="spellStart"/>
      <w:r w:rsidRPr="00C44460">
        <w:rPr>
          <w:rFonts w:ascii="Myriad Pro" w:hAnsi="Myriad Pro"/>
        </w:rPr>
        <w:t>outdoor</w:t>
      </w:r>
      <w:proofErr w:type="spellEnd"/>
      <w:r w:rsidRPr="00C44460">
        <w:rPr>
          <w:rFonts w:ascii="Myriad Pro" w:hAnsi="Myriad Pro"/>
        </w:rPr>
        <w:t>:</w:t>
      </w:r>
    </w:p>
    <w:p w14:paraId="3DB9C110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A304640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4) Propozycja artystów z Pomorza Zachodniego podczas planowanego koncertu w miejscowości …………….. (suport przed dwoma wykonawcami głównymi):</w:t>
      </w:r>
    </w:p>
    <w:p w14:paraId="4903CB02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AE6702" w:rsidRPr="00AE6702" w14:paraId="499B98B5" w14:textId="77777777" w:rsidTr="00314BC5">
        <w:trPr>
          <w:jc w:val="center"/>
        </w:trPr>
        <w:tc>
          <w:tcPr>
            <w:tcW w:w="988" w:type="dxa"/>
          </w:tcPr>
          <w:p w14:paraId="318FE9B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7904D63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 z Pomorza Zachodniego</w:t>
            </w:r>
          </w:p>
        </w:tc>
      </w:tr>
      <w:tr w:rsidR="00AE6702" w:rsidRPr="00AE6702" w14:paraId="53B0583F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713E3A9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7B5A565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279E5CC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2F364BB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1039BB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FF3AFF8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6971719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01E92D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BB04317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72B2BEF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4E541B8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837EBE2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040A7C5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214FA9F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1B81DDA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6460E25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3D8080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6C01FB0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4F5E080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65674B4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CE6A6D3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538C798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F20158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F226043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579AAAC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396114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34D3A10A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5D5C70A" w14:textId="77777777" w:rsid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54503E3F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570CC28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354E921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B808596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C9182DE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5563B0A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597403E" w14:textId="0DDD1724" w:rsidR="00BA32F0" w:rsidRPr="00421971" w:rsidRDefault="00BA32F0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>
        <w:rPr>
          <w:rFonts w:ascii="Myriad Pro" w:hAnsi="Myriad Pro"/>
          <w:b/>
          <w:sz w:val="22"/>
        </w:rPr>
        <w:t>I</w:t>
      </w:r>
      <w:r w:rsidRPr="00421971">
        <w:rPr>
          <w:rFonts w:ascii="Myriad Pro" w:hAnsi="Myriad Pro"/>
          <w:b/>
          <w:sz w:val="22"/>
        </w:rPr>
        <w:t>V) Oferta na koncert w miejscowości………….………., w tym jego konkretne miejsce……………………………………….……….</w:t>
      </w:r>
    </w:p>
    <w:p w14:paraId="4688869B" w14:textId="77777777" w:rsidR="00BA32F0" w:rsidRDefault="00BA32F0" w:rsidP="00BA32F0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7EA0BA5A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1) Cena:</w:t>
      </w:r>
    </w:p>
    <w:p w14:paraId="771A0AEC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3D22063B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D55E112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2) Propozycja artystów, którzy wystąpią w miejscowości ……………………..</w:t>
      </w:r>
    </w:p>
    <w:p w14:paraId="42A84EFF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48"/>
        <w:gridCol w:w="3798"/>
        <w:gridCol w:w="1701"/>
      </w:tblGrid>
      <w:tr w:rsidR="00BA32F0" w:rsidRPr="00AE6702" w14:paraId="5FEEB9C9" w14:textId="77777777" w:rsidTr="00D16340">
        <w:trPr>
          <w:jc w:val="center"/>
        </w:trPr>
        <w:tc>
          <w:tcPr>
            <w:tcW w:w="562" w:type="dxa"/>
          </w:tcPr>
          <w:p w14:paraId="4DEB7636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3148" w:type="dxa"/>
          </w:tcPr>
          <w:p w14:paraId="5D22CCD5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798" w:type="dxa"/>
          </w:tcPr>
          <w:p w14:paraId="1B18F1B4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wydarzeń (min. czterech występy w ramach międzynarodowych wydarzeń)</w:t>
            </w:r>
          </w:p>
        </w:tc>
        <w:tc>
          <w:tcPr>
            <w:tcW w:w="1701" w:type="dxa"/>
          </w:tcPr>
          <w:p w14:paraId="26FD5691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Data wydarzeń</w:t>
            </w:r>
          </w:p>
        </w:tc>
      </w:tr>
      <w:tr w:rsidR="00BA32F0" w:rsidRPr="00AE6702" w14:paraId="55F949D3" w14:textId="77777777" w:rsidTr="00D16340">
        <w:trPr>
          <w:trHeight w:val="244"/>
          <w:jc w:val="center"/>
        </w:trPr>
        <w:tc>
          <w:tcPr>
            <w:tcW w:w="562" w:type="dxa"/>
            <w:vMerge w:val="restart"/>
          </w:tcPr>
          <w:p w14:paraId="645A4E4D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3148" w:type="dxa"/>
            <w:vMerge w:val="restart"/>
          </w:tcPr>
          <w:p w14:paraId="777ACA9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CBB1544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02BA8D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3D0561FF" w14:textId="77777777" w:rsidTr="00D16340">
        <w:trPr>
          <w:trHeight w:val="165"/>
          <w:jc w:val="center"/>
        </w:trPr>
        <w:tc>
          <w:tcPr>
            <w:tcW w:w="562" w:type="dxa"/>
            <w:vMerge/>
          </w:tcPr>
          <w:p w14:paraId="5791F81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5E7A5C2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2CED2AC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3751077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1A0268F9" w14:textId="77777777" w:rsidTr="00D16340">
        <w:trPr>
          <w:trHeight w:val="180"/>
          <w:jc w:val="center"/>
        </w:trPr>
        <w:tc>
          <w:tcPr>
            <w:tcW w:w="562" w:type="dxa"/>
            <w:vMerge/>
          </w:tcPr>
          <w:p w14:paraId="128D5964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53AB1E6E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6BB3847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76ADF39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025F98D7" w14:textId="77777777" w:rsidTr="00D16340">
        <w:trPr>
          <w:trHeight w:val="226"/>
          <w:jc w:val="center"/>
        </w:trPr>
        <w:tc>
          <w:tcPr>
            <w:tcW w:w="562" w:type="dxa"/>
            <w:vMerge w:val="restart"/>
          </w:tcPr>
          <w:p w14:paraId="6981D512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3148" w:type="dxa"/>
            <w:vMerge w:val="restart"/>
          </w:tcPr>
          <w:p w14:paraId="34D811B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02C952F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9642802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064D1EAF" w14:textId="77777777" w:rsidTr="00D16340">
        <w:trPr>
          <w:trHeight w:val="180"/>
          <w:jc w:val="center"/>
        </w:trPr>
        <w:tc>
          <w:tcPr>
            <w:tcW w:w="562" w:type="dxa"/>
            <w:vMerge/>
          </w:tcPr>
          <w:p w14:paraId="287727DB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E40B56E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37D28A3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1701" w:type="dxa"/>
          </w:tcPr>
          <w:p w14:paraId="438CA971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0C63EA15" w14:textId="77777777" w:rsidTr="00D16340">
        <w:trPr>
          <w:trHeight w:val="150"/>
          <w:jc w:val="center"/>
        </w:trPr>
        <w:tc>
          <w:tcPr>
            <w:tcW w:w="562" w:type="dxa"/>
            <w:vMerge/>
          </w:tcPr>
          <w:p w14:paraId="579ECFC1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294F117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6F1A7E5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FC2B9F0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2D253162" w14:textId="77777777" w:rsidTr="00D16340">
        <w:trPr>
          <w:trHeight w:val="135"/>
          <w:jc w:val="center"/>
        </w:trPr>
        <w:tc>
          <w:tcPr>
            <w:tcW w:w="562" w:type="dxa"/>
            <w:vMerge w:val="restart"/>
          </w:tcPr>
          <w:p w14:paraId="7017DC73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3148" w:type="dxa"/>
            <w:vMerge w:val="restart"/>
          </w:tcPr>
          <w:p w14:paraId="5E712A27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66AF61B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0703EC7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5AB9C4EB" w14:textId="77777777" w:rsidTr="00D16340">
        <w:trPr>
          <w:trHeight w:val="180"/>
          <w:jc w:val="center"/>
        </w:trPr>
        <w:tc>
          <w:tcPr>
            <w:tcW w:w="562" w:type="dxa"/>
            <w:vMerge/>
          </w:tcPr>
          <w:p w14:paraId="06E45552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0A9E0AB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01CA43D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5D580C5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1FAA592D" w14:textId="77777777" w:rsidTr="00D16340">
        <w:trPr>
          <w:trHeight w:val="120"/>
          <w:jc w:val="center"/>
        </w:trPr>
        <w:tc>
          <w:tcPr>
            <w:tcW w:w="562" w:type="dxa"/>
            <w:vMerge/>
          </w:tcPr>
          <w:p w14:paraId="23C44822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3C10153F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00BE402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336FD8F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199C0553" w14:textId="77777777" w:rsidTr="00D16340">
        <w:trPr>
          <w:trHeight w:val="165"/>
          <w:jc w:val="center"/>
        </w:trPr>
        <w:tc>
          <w:tcPr>
            <w:tcW w:w="562" w:type="dxa"/>
            <w:vMerge w:val="restart"/>
          </w:tcPr>
          <w:p w14:paraId="652BE17F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4.</w:t>
            </w:r>
          </w:p>
        </w:tc>
        <w:tc>
          <w:tcPr>
            <w:tcW w:w="3148" w:type="dxa"/>
            <w:vMerge w:val="restart"/>
          </w:tcPr>
          <w:p w14:paraId="5F76B04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755B09E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D657DE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14850AF4" w14:textId="77777777" w:rsidTr="00D16340">
        <w:trPr>
          <w:trHeight w:val="165"/>
          <w:jc w:val="center"/>
        </w:trPr>
        <w:tc>
          <w:tcPr>
            <w:tcW w:w="562" w:type="dxa"/>
            <w:vMerge/>
          </w:tcPr>
          <w:p w14:paraId="1185050A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371F19D7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F2F1257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BDF6727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2EFC4B68" w14:textId="77777777" w:rsidTr="00D16340">
        <w:trPr>
          <w:trHeight w:val="105"/>
          <w:jc w:val="center"/>
        </w:trPr>
        <w:tc>
          <w:tcPr>
            <w:tcW w:w="562" w:type="dxa"/>
            <w:vMerge/>
          </w:tcPr>
          <w:p w14:paraId="4F01E691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6F71DCC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13EDBC6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3820B6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619E4C2D" w14:textId="77777777" w:rsidTr="00D16340">
        <w:trPr>
          <w:trHeight w:val="165"/>
          <w:jc w:val="center"/>
        </w:trPr>
        <w:tc>
          <w:tcPr>
            <w:tcW w:w="562" w:type="dxa"/>
            <w:vMerge w:val="restart"/>
          </w:tcPr>
          <w:p w14:paraId="1FE5983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5.</w:t>
            </w:r>
          </w:p>
        </w:tc>
        <w:tc>
          <w:tcPr>
            <w:tcW w:w="3148" w:type="dxa"/>
            <w:vMerge w:val="restart"/>
          </w:tcPr>
          <w:p w14:paraId="460D621A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0A795D69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D013013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1E502E2B" w14:textId="77777777" w:rsidTr="00D16340">
        <w:trPr>
          <w:trHeight w:val="120"/>
          <w:jc w:val="center"/>
        </w:trPr>
        <w:tc>
          <w:tcPr>
            <w:tcW w:w="562" w:type="dxa"/>
            <w:vMerge/>
          </w:tcPr>
          <w:p w14:paraId="10DD3D2E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280D79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3DB9970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A9A58DF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2235293D" w14:textId="77777777" w:rsidTr="00D16340">
        <w:trPr>
          <w:trHeight w:val="150"/>
          <w:jc w:val="center"/>
        </w:trPr>
        <w:tc>
          <w:tcPr>
            <w:tcW w:w="562" w:type="dxa"/>
            <w:vMerge/>
          </w:tcPr>
          <w:p w14:paraId="0507E23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A7E337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689541D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D6CCE5B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201BB5D9" w14:textId="77777777" w:rsidTr="00D16340">
        <w:trPr>
          <w:trHeight w:val="90"/>
          <w:jc w:val="center"/>
        </w:trPr>
        <w:tc>
          <w:tcPr>
            <w:tcW w:w="562" w:type="dxa"/>
            <w:vMerge w:val="restart"/>
          </w:tcPr>
          <w:p w14:paraId="6C7BDB21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6.</w:t>
            </w:r>
          </w:p>
        </w:tc>
        <w:tc>
          <w:tcPr>
            <w:tcW w:w="3148" w:type="dxa"/>
            <w:vMerge w:val="restart"/>
          </w:tcPr>
          <w:p w14:paraId="66927640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BCF596F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CA6A52D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52EDD20D" w14:textId="77777777" w:rsidTr="00D16340">
        <w:trPr>
          <w:trHeight w:val="106"/>
          <w:jc w:val="center"/>
        </w:trPr>
        <w:tc>
          <w:tcPr>
            <w:tcW w:w="562" w:type="dxa"/>
            <w:vMerge/>
          </w:tcPr>
          <w:p w14:paraId="621BFB1B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667D1A44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8658C46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AC35703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570E23A9" w14:textId="77777777" w:rsidTr="00D16340">
        <w:trPr>
          <w:trHeight w:val="105"/>
          <w:jc w:val="center"/>
        </w:trPr>
        <w:tc>
          <w:tcPr>
            <w:tcW w:w="562" w:type="dxa"/>
            <w:vMerge/>
          </w:tcPr>
          <w:p w14:paraId="08A00CE6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F1B94AA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023380A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229C242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547AE163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9256863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7B225422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F02A910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41CCFCF" w14:textId="77777777" w:rsidR="00BA32F0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05D21EC" w14:textId="77777777" w:rsidR="00BA32F0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FEB3FE3" w14:textId="77777777" w:rsidR="00BA32F0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EFEC9B2" w14:textId="77777777" w:rsidR="00BA32F0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5CD7640" w14:textId="77777777" w:rsidR="00BA32F0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F8C9086" w14:textId="77777777" w:rsidR="00BA32F0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3) Dodatkowe formy promocji koncertów zaplanowane przez Wykonawcę (do wskazania aktywności z katalogu wskazanego w zapytaniu ofertowym):</w:t>
      </w:r>
    </w:p>
    <w:p w14:paraId="5E913CDE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4D908D6" w14:textId="77777777" w:rsidR="00BA32F0" w:rsidRDefault="00BA32F0" w:rsidP="00BA32F0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1534BAB5" w14:textId="77777777" w:rsidR="00BA32F0" w:rsidRDefault="00BA32F0" w:rsidP="00BA32F0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22EB77BD" w14:textId="77777777" w:rsidR="00BA32F0" w:rsidRDefault="00BA32F0" w:rsidP="00BA32F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37436E">
        <w:rPr>
          <w:rFonts w:ascii="Myriad Pro" w:hAnsi="Myriad Pro"/>
        </w:rPr>
        <w:t>umieszczenie oznaczenia #Pomorze Zachodnie oraz udostępnienia min. jednego postu Zamawiającego w mediach społecznościowych Wykonawcy (Facebook, Instagram);</w:t>
      </w:r>
    </w:p>
    <w:p w14:paraId="3E5D5A2A" w14:textId="77777777" w:rsidR="00BA32F0" w:rsidRDefault="00BA32F0" w:rsidP="00BA32F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eskpozycja foto, </w:t>
      </w:r>
    </w:p>
    <w:p w14:paraId="1E58C232" w14:textId="77777777" w:rsidR="00BA32F0" w:rsidRDefault="00BA32F0" w:rsidP="00BA32F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4E1EAFD6" w14:textId="77777777" w:rsidR="00BA32F0" w:rsidRDefault="00BA32F0" w:rsidP="00BA32F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0A4C7D03" w14:textId="77777777" w:rsidR="00BA32F0" w:rsidRPr="00C44460" w:rsidRDefault="00BA32F0" w:rsidP="00BA32F0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proofErr w:type="spellStart"/>
      <w:r w:rsidRPr="00C44460">
        <w:rPr>
          <w:rFonts w:ascii="Myriad Pro" w:hAnsi="Myriad Pro"/>
        </w:rPr>
        <w:t>outdoor</w:t>
      </w:r>
      <w:proofErr w:type="spellEnd"/>
      <w:r w:rsidRPr="00C44460">
        <w:rPr>
          <w:rFonts w:ascii="Myriad Pro" w:hAnsi="Myriad Pro"/>
        </w:rPr>
        <w:t>:</w:t>
      </w:r>
    </w:p>
    <w:p w14:paraId="33648E85" w14:textId="77777777" w:rsidR="00BA32F0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3BC4129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81C8840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4) Propozycja artystów z Pomorza Zachodniego podczas planowanego koncertu w miejscowości …………….. (suport przed dwoma wykonawcami głównymi):</w:t>
      </w:r>
    </w:p>
    <w:p w14:paraId="59A3EE98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BA32F0" w:rsidRPr="00AE6702" w14:paraId="4C7D5B3E" w14:textId="77777777" w:rsidTr="00D16340">
        <w:trPr>
          <w:jc w:val="center"/>
        </w:trPr>
        <w:tc>
          <w:tcPr>
            <w:tcW w:w="988" w:type="dxa"/>
          </w:tcPr>
          <w:p w14:paraId="010513EA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3AD9B18E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 z Pomorza Zachodniego</w:t>
            </w:r>
          </w:p>
        </w:tc>
      </w:tr>
      <w:tr w:rsidR="00BA32F0" w:rsidRPr="00AE6702" w14:paraId="0E81A119" w14:textId="77777777" w:rsidTr="00D16340">
        <w:trPr>
          <w:trHeight w:val="339"/>
          <w:jc w:val="center"/>
        </w:trPr>
        <w:tc>
          <w:tcPr>
            <w:tcW w:w="988" w:type="dxa"/>
            <w:vMerge w:val="restart"/>
          </w:tcPr>
          <w:p w14:paraId="002249D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3E77A1A9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2D99A10B" w14:textId="77777777" w:rsidTr="00D16340">
        <w:trPr>
          <w:trHeight w:val="339"/>
          <w:jc w:val="center"/>
        </w:trPr>
        <w:tc>
          <w:tcPr>
            <w:tcW w:w="988" w:type="dxa"/>
            <w:vMerge/>
          </w:tcPr>
          <w:p w14:paraId="1E0DEFA3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7AEF27F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56C8034C" w14:textId="77777777" w:rsidTr="00D16340">
        <w:trPr>
          <w:trHeight w:val="339"/>
          <w:jc w:val="center"/>
        </w:trPr>
        <w:tc>
          <w:tcPr>
            <w:tcW w:w="988" w:type="dxa"/>
            <w:vMerge/>
          </w:tcPr>
          <w:p w14:paraId="79C3F19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D1842CF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3749650C" w14:textId="77777777" w:rsidTr="00D16340">
        <w:trPr>
          <w:trHeight w:val="339"/>
          <w:jc w:val="center"/>
        </w:trPr>
        <w:tc>
          <w:tcPr>
            <w:tcW w:w="988" w:type="dxa"/>
            <w:vMerge w:val="restart"/>
          </w:tcPr>
          <w:p w14:paraId="52335D70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179481EF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31FEF43E" w14:textId="77777777" w:rsidTr="00D16340">
        <w:trPr>
          <w:trHeight w:val="339"/>
          <w:jc w:val="center"/>
        </w:trPr>
        <w:tc>
          <w:tcPr>
            <w:tcW w:w="988" w:type="dxa"/>
            <w:vMerge/>
          </w:tcPr>
          <w:p w14:paraId="15B6522E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0E7B79DE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241AA07D" w14:textId="77777777" w:rsidTr="00D16340">
        <w:trPr>
          <w:trHeight w:val="339"/>
          <w:jc w:val="center"/>
        </w:trPr>
        <w:tc>
          <w:tcPr>
            <w:tcW w:w="988" w:type="dxa"/>
            <w:vMerge/>
          </w:tcPr>
          <w:p w14:paraId="1CECCA03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30EA69D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0CB57F0C" w14:textId="77777777" w:rsidTr="00D16340">
        <w:trPr>
          <w:trHeight w:val="339"/>
          <w:jc w:val="center"/>
        </w:trPr>
        <w:tc>
          <w:tcPr>
            <w:tcW w:w="988" w:type="dxa"/>
            <w:vMerge w:val="restart"/>
          </w:tcPr>
          <w:p w14:paraId="2C8BB1E1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0633CFBF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6B53FE76" w14:textId="77777777" w:rsidTr="00D16340">
        <w:trPr>
          <w:trHeight w:val="339"/>
          <w:jc w:val="center"/>
        </w:trPr>
        <w:tc>
          <w:tcPr>
            <w:tcW w:w="988" w:type="dxa"/>
            <w:vMerge/>
          </w:tcPr>
          <w:p w14:paraId="29D7ACBA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20A2C58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BA32F0" w:rsidRPr="00AE6702" w14:paraId="4DC15CC5" w14:textId="77777777" w:rsidTr="00D16340">
        <w:trPr>
          <w:trHeight w:val="339"/>
          <w:jc w:val="center"/>
        </w:trPr>
        <w:tc>
          <w:tcPr>
            <w:tcW w:w="988" w:type="dxa"/>
            <w:vMerge/>
          </w:tcPr>
          <w:p w14:paraId="1055F48C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C93661E" w14:textId="77777777" w:rsidR="00BA32F0" w:rsidRPr="00AE6702" w:rsidRDefault="00BA32F0" w:rsidP="00D16340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0E10E389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8F5BCD0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46593A53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81F55EC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5301B6C" w14:textId="77777777" w:rsidR="00BA32F0" w:rsidRPr="00AE6702" w:rsidRDefault="00BA32F0" w:rsidP="00BA32F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306E1CC" w14:textId="77777777" w:rsidR="00421971" w:rsidRDefault="00421971" w:rsidP="00314BC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761CBD2C" w14:textId="77777777" w:rsidR="00421971" w:rsidRPr="00421971" w:rsidRDefault="00421971" w:rsidP="00AE6702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lastRenderedPageBreak/>
        <w:t>V) Oferta na koncert w miejscowości………….………., w tym jego konkretne miejsce……………………………………….……….</w:t>
      </w:r>
    </w:p>
    <w:p w14:paraId="4792283C" w14:textId="77777777" w:rsid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415DDAB9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1) Cena:</w:t>
      </w:r>
    </w:p>
    <w:p w14:paraId="489CD515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43A7535B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535A3E7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2) Propozycja artystów, którzy wystąpią w miejscowości ……………………..</w:t>
      </w:r>
    </w:p>
    <w:p w14:paraId="75DD8039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48"/>
        <w:gridCol w:w="3798"/>
        <w:gridCol w:w="1701"/>
      </w:tblGrid>
      <w:tr w:rsidR="00AE6702" w:rsidRPr="00AE6702" w14:paraId="350539FC" w14:textId="77777777" w:rsidTr="00314BC5">
        <w:trPr>
          <w:jc w:val="center"/>
        </w:trPr>
        <w:tc>
          <w:tcPr>
            <w:tcW w:w="562" w:type="dxa"/>
          </w:tcPr>
          <w:p w14:paraId="4D8D0A7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3148" w:type="dxa"/>
          </w:tcPr>
          <w:p w14:paraId="36D71F2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798" w:type="dxa"/>
          </w:tcPr>
          <w:p w14:paraId="75D3875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wydarzeń (min. czterech występy w ramach międzynarodowych wydarzeń)</w:t>
            </w:r>
          </w:p>
        </w:tc>
        <w:tc>
          <w:tcPr>
            <w:tcW w:w="1701" w:type="dxa"/>
          </w:tcPr>
          <w:p w14:paraId="4EFC02D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Data wydarzeń</w:t>
            </w:r>
          </w:p>
        </w:tc>
      </w:tr>
      <w:tr w:rsidR="00AE6702" w:rsidRPr="00AE6702" w14:paraId="5BD6754C" w14:textId="77777777" w:rsidTr="00314BC5">
        <w:trPr>
          <w:trHeight w:val="244"/>
          <w:jc w:val="center"/>
        </w:trPr>
        <w:tc>
          <w:tcPr>
            <w:tcW w:w="562" w:type="dxa"/>
            <w:vMerge w:val="restart"/>
          </w:tcPr>
          <w:p w14:paraId="248E508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3148" w:type="dxa"/>
            <w:vMerge w:val="restart"/>
          </w:tcPr>
          <w:p w14:paraId="02B394E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E62FC5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6775A7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0D472C7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4D5EDE5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4B859C5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FCC319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797423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268DD6F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31440F9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B17D34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C110B1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4E2F8A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1D51405" w14:textId="77777777" w:rsidTr="00314BC5">
        <w:trPr>
          <w:trHeight w:val="226"/>
          <w:jc w:val="center"/>
        </w:trPr>
        <w:tc>
          <w:tcPr>
            <w:tcW w:w="562" w:type="dxa"/>
            <w:vMerge w:val="restart"/>
          </w:tcPr>
          <w:p w14:paraId="0C038D7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3148" w:type="dxa"/>
            <w:vMerge w:val="restart"/>
          </w:tcPr>
          <w:p w14:paraId="7F57EE0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B531F1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EDC3B1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EC49141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366DABC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862DDD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3E5229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1701" w:type="dxa"/>
          </w:tcPr>
          <w:p w14:paraId="386D28D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091E0E5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6605399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17F1A9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42AF5C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F24C47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C60CF65" w14:textId="77777777" w:rsidTr="00314BC5">
        <w:trPr>
          <w:trHeight w:val="135"/>
          <w:jc w:val="center"/>
        </w:trPr>
        <w:tc>
          <w:tcPr>
            <w:tcW w:w="562" w:type="dxa"/>
            <w:vMerge w:val="restart"/>
          </w:tcPr>
          <w:p w14:paraId="276D9F1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3148" w:type="dxa"/>
            <w:vMerge w:val="restart"/>
          </w:tcPr>
          <w:p w14:paraId="337DE0F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F2D58B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9B192F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B5D2FB2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29014D9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3209F23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29E24D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7F70A9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DA15A50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70FBA36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0B82A8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444C9A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DF9A7A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BCB6BF6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3212B0D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4.</w:t>
            </w:r>
          </w:p>
        </w:tc>
        <w:tc>
          <w:tcPr>
            <w:tcW w:w="3148" w:type="dxa"/>
            <w:vMerge w:val="restart"/>
          </w:tcPr>
          <w:p w14:paraId="1216F2A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5680CF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3C65C2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C8E5F11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45F9A3F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515293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7DA993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835A1D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18B01D4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0CE1DE3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501722B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29CE4C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800CB7A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FF42E7D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5CD1FB4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5.</w:t>
            </w:r>
          </w:p>
        </w:tc>
        <w:tc>
          <w:tcPr>
            <w:tcW w:w="3148" w:type="dxa"/>
            <w:vMerge w:val="restart"/>
          </w:tcPr>
          <w:p w14:paraId="7EA0D34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AD5ABB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228BD5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316CD3C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75A8255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4EAD295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4189572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E2A2D4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946EA72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2CCC609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37A2935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2FB4E9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E01E1F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84AE083" w14:textId="77777777" w:rsidTr="00314BC5">
        <w:trPr>
          <w:trHeight w:val="90"/>
          <w:jc w:val="center"/>
        </w:trPr>
        <w:tc>
          <w:tcPr>
            <w:tcW w:w="562" w:type="dxa"/>
            <w:vMerge w:val="restart"/>
          </w:tcPr>
          <w:p w14:paraId="509CDAD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6.</w:t>
            </w:r>
          </w:p>
        </w:tc>
        <w:tc>
          <w:tcPr>
            <w:tcW w:w="3148" w:type="dxa"/>
            <w:vMerge w:val="restart"/>
          </w:tcPr>
          <w:p w14:paraId="2C84A2F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76C4899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02A0D3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8382A2C" w14:textId="77777777" w:rsidTr="00314BC5">
        <w:trPr>
          <w:trHeight w:val="106"/>
          <w:jc w:val="center"/>
        </w:trPr>
        <w:tc>
          <w:tcPr>
            <w:tcW w:w="562" w:type="dxa"/>
            <w:vMerge/>
          </w:tcPr>
          <w:p w14:paraId="2B93C50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5EFA634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6C05EE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D06C81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C1ED71C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4DB6BCD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67667C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779276C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DEA2F2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262F2A03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A6B6A96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05E4F0DC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AF8DED8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77844E2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BF76FD7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E8A4780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D79E9DA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63E5B9A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14D0195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889E3C6" w14:textId="77777777" w:rsid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3) Dodatkowe formy promocji koncertów zaplanowane przez Wykonawcę (do wskazania aktywności z katalogu wskazanego w zapytaniu ofertowym):</w:t>
      </w:r>
    </w:p>
    <w:p w14:paraId="199C7599" w14:textId="77777777" w:rsidR="00314BC5" w:rsidRPr="00AE6702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8437640" w14:textId="77777777" w:rsidR="00314BC5" w:rsidRDefault="00314BC5" w:rsidP="00314BC5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7F1C6ACF" w14:textId="77777777" w:rsidR="00314BC5" w:rsidRDefault="00314BC5" w:rsidP="00314BC5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003A872E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37436E">
        <w:rPr>
          <w:rFonts w:ascii="Myriad Pro" w:hAnsi="Myriad Pro"/>
        </w:rPr>
        <w:t>umieszczenie oznaczenia #Pomorze Zachodnie oraz udostępnienia min. jednego postu Zamawiającego w mediach społecznościowych Wykonawcy (Facebook, Instagram);</w:t>
      </w:r>
    </w:p>
    <w:p w14:paraId="6060AC7A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eskpozycja foto, </w:t>
      </w:r>
    </w:p>
    <w:p w14:paraId="77C5AA12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751A7663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133CABEE" w14:textId="77777777" w:rsidR="00314BC5" w:rsidRPr="00C44460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proofErr w:type="spellStart"/>
      <w:r w:rsidRPr="00C44460">
        <w:rPr>
          <w:rFonts w:ascii="Myriad Pro" w:hAnsi="Myriad Pro"/>
        </w:rPr>
        <w:t>outdoor</w:t>
      </w:r>
      <w:proofErr w:type="spellEnd"/>
      <w:r w:rsidRPr="00C44460">
        <w:rPr>
          <w:rFonts w:ascii="Myriad Pro" w:hAnsi="Myriad Pro"/>
        </w:rPr>
        <w:t>:</w:t>
      </w:r>
    </w:p>
    <w:p w14:paraId="49D0C4E1" w14:textId="77777777" w:rsid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90D24A3" w14:textId="77777777" w:rsidR="00314BC5" w:rsidRPr="00AE6702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91DBD7C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4) Propozycja artystów z Pomorza Zachodniego podczas planowanego koncertu w miejscowości …………….. (suport przed dwoma wykonawcami głównymi):</w:t>
      </w:r>
    </w:p>
    <w:p w14:paraId="34FB1E68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AE6702" w:rsidRPr="00AE6702" w14:paraId="7CC64CAC" w14:textId="77777777" w:rsidTr="00314BC5">
        <w:trPr>
          <w:jc w:val="center"/>
        </w:trPr>
        <w:tc>
          <w:tcPr>
            <w:tcW w:w="988" w:type="dxa"/>
          </w:tcPr>
          <w:p w14:paraId="20CA45E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0AE7E19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 z Pomorza Zachodniego</w:t>
            </w:r>
          </w:p>
        </w:tc>
      </w:tr>
      <w:tr w:rsidR="00AE6702" w:rsidRPr="00AE6702" w14:paraId="7CC2DA97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5E785520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4966832B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BDFD27C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5A48C81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5320B1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D470CEB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349ABF2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2FA52346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F37C74C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59C7811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55AF400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1BEFA34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59E59363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7542291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28BE3CF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26917B74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639CD75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47CAB3B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2BAF6207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02507A9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A063D97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1DC1DA3E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0DE44E8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245436A6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3C75A45F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082F942D" w14:textId="77777777" w:rsidR="00AE6702" w:rsidRPr="00AE6702" w:rsidRDefault="00AE6702" w:rsidP="00AE6702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4DC14FE7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C232358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3B0F92F4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F856604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BA79D51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5497937" w14:textId="77777777" w:rsidR="00421971" w:rsidRDefault="00421971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A78E4B2" w14:textId="77777777" w:rsidR="00BA32F0" w:rsidRDefault="00BA32F0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EBC1DFB" w14:textId="77777777" w:rsid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t>VI) Oferta na koncert w miejscowości………….………., w tym jego konkretne miejsce……………………………………….……….</w:t>
      </w:r>
    </w:p>
    <w:p w14:paraId="7A04FA99" w14:textId="77777777" w:rsidR="00AE6702" w:rsidRDefault="00AE6702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2AF9639F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1) Cena:</w:t>
      </w:r>
    </w:p>
    <w:p w14:paraId="3C6FA0EE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217D9FF5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B6E3725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2) Propozycja artystów, którzy wystąpią w miejscowości ……………………..</w:t>
      </w:r>
    </w:p>
    <w:p w14:paraId="7E4668AB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48"/>
        <w:gridCol w:w="3798"/>
        <w:gridCol w:w="1701"/>
      </w:tblGrid>
      <w:tr w:rsidR="00AE6702" w:rsidRPr="00AE6702" w14:paraId="511BAE84" w14:textId="77777777" w:rsidTr="00314BC5">
        <w:trPr>
          <w:jc w:val="center"/>
        </w:trPr>
        <w:tc>
          <w:tcPr>
            <w:tcW w:w="562" w:type="dxa"/>
          </w:tcPr>
          <w:p w14:paraId="6E2A6D6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3148" w:type="dxa"/>
          </w:tcPr>
          <w:p w14:paraId="6CB4811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798" w:type="dxa"/>
          </w:tcPr>
          <w:p w14:paraId="63C9BD8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wydarzeń (min. czterech występy w ramach międzynarodowych wydarzeń)</w:t>
            </w:r>
          </w:p>
        </w:tc>
        <w:tc>
          <w:tcPr>
            <w:tcW w:w="1701" w:type="dxa"/>
          </w:tcPr>
          <w:p w14:paraId="4D79B4D8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Data wydarzeń</w:t>
            </w:r>
          </w:p>
        </w:tc>
      </w:tr>
      <w:tr w:rsidR="00AE6702" w:rsidRPr="00AE6702" w14:paraId="40793068" w14:textId="77777777" w:rsidTr="00314BC5">
        <w:trPr>
          <w:trHeight w:val="244"/>
          <w:jc w:val="center"/>
        </w:trPr>
        <w:tc>
          <w:tcPr>
            <w:tcW w:w="562" w:type="dxa"/>
            <w:vMerge w:val="restart"/>
          </w:tcPr>
          <w:p w14:paraId="2E02D4F2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3148" w:type="dxa"/>
            <w:vMerge w:val="restart"/>
          </w:tcPr>
          <w:p w14:paraId="3DB01D55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862226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7CF22DC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3FAE0BB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0442E17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4D1853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4EFDAF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0B0A6C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217E533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5A8C47D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52ADD2A2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176798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921005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3334BB2" w14:textId="77777777" w:rsidTr="00314BC5">
        <w:trPr>
          <w:trHeight w:val="226"/>
          <w:jc w:val="center"/>
        </w:trPr>
        <w:tc>
          <w:tcPr>
            <w:tcW w:w="562" w:type="dxa"/>
            <w:vMerge w:val="restart"/>
          </w:tcPr>
          <w:p w14:paraId="59C0A13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3148" w:type="dxa"/>
            <w:vMerge w:val="restart"/>
          </w:tcPr>
          <w:p w14:paraId="4DF53343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2BC7658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314E21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0E41FFF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11EBF1B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3A4AB4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F4CC78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1701" w:type="dxa"/>
          </w:tcPr>
          <w:p w14:paraId="3F8F20A5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C00D04F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7AAC7378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44D6A9E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A4188C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F29A73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DC5A00B" w14:textId="77777777" w:rsidTr="00314BC5">
        <w:trPr>
          <w:trHeight w:val="135"/>
          <w:jc w:val="center"/>
        </w:trPr>
        <w:tc>
          <w:tcPr>
            <w:tcW w:w="562" w:type="dxa"/>
            <w:vMerge w:val="restart"/>
          </w:tcPr>
          <w:p w14:paraId="06442CB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3148" w:type="dxa"/>
            <w:vMerge w:val="restart"/>
          </w:tcPr>
          <w:p w14:paraId="00730215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7237E33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7AD4891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1C91AC2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419996C5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3C39D61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1D5FD21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95CA23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ED6CAA4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2B147672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4B10B17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A74984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6023C79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2B091533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7128E9D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4.</w:t>
            </w:r>
          </w:p>
        </w:tc>
        <w:tc>
          <w:tcPr>
            <w:tcW w:w="3148" w:type="dxa"/>
            <w:vMerge w:val="restart"/>
          </w:tcPr>
          <w:p w14:paraId="49A0BFE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6EE6A5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3735822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AD19C09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167F2151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62DE77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A1554D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F646DB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6AD39F0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165BD299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5BAAFC71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9A3521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992254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84761D3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0E946C8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5.</w:t>
            </w:r>
          </w:p>
        </w:tc>
        <w:tc>
          <w:tcPr>
            <w:tcW w:w="3148" w:type="dxa"/>
            <w:vMerge w:val="restart"/>
          </w:tcPr>
          <w:p w14:paraId="6F15382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C19508C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233CCE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2DEE1C9C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1580BB3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699EA9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9CA827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8FD0679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7E47755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22CC5F8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57A2D4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0B2848E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381714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6D1E26D" w14:textId="77777777" w:rsidTr="00314BC5">
        <w:trPr>
          <w:trHeight w:val="90"/>
          <w:jc w:val="center"/>
        </w:trPr>
        <w:tc>
          <w:tcPr>
            <w:tcW w:w="562" w:type="dxa"/>
            <w:vMerge w:val="restart"/>
          </w:tcPr>
          <w:p w14:paraId="52C2C1F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6.</w:t>
            </w:r>
          </w:p>
        </w:tc>
        <w:tc>
          <w:tcPr>
            <w:tcW w:w="3148" w:type="dxa"/>
            <w:vMerge w:val="restart"/>
          </w:tcPr>
          <w:p w14:paraId="1498ACA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025314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DE1499C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691D126" w14:textId="77777777" w:rsidTr="00314BC5">
        <w:trPr>
          <w:trHeight w:val="106"/>
          <w:jc w:val="center"/>
        </w:trPr>
        <w:tc>
          <w:tcPr>
            <w:tcW w:w="562" w:type="dxa"/>
            <w:vMerge/>
          </w:tcPr>
          <w:p w14:paraId="6CE85A11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8D442B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210997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1DD0191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383A2D2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73115E7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C6307B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E2D33E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72C2491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4C0A2B74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D31E0D3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125E0E6C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2582189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A0B4C07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E70786B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BC86C7A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2F6425D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242746B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D5C0A52" w14:textId="77777777" w:rsid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3) Dodatkowe formy promocji koncertów zaplanowane przez Wykonawcę (do wskazania aktywności z katalogu wskazanego w zapytaniu ofertowym):</w:t>
      </w:r>
    </w:p>
    <w:p w14:paraId="65454143" w14:textId="77777777" w:rsidR="00314BC5" w:rsidRPr="00AE6702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EBFDF2D" w14:textId="77777777" w:rsidR="00314BC5" w:rsidRDefault="00314BC5" w:rsidP="00314BC5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61E18F45" w14:textId="77777777" w:rsidR="00314BC5" w:rsidRDefault="00314BC5" w:rsidP="00314BC5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254246AD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37436E">
        <w:rPr>
          <w:rFonts w:ascii="Myriad Pro" w:hAnsi="Myriad Pro"/>
        </w:rPr>
        <w:t>umieszczenie oznaczenia #Pomorze Zachodnie oraz udostępnienia min. jednego postu Zamawiającego w mediach społecznościowych Wykonawcy (Facebook, Instagram);</w:t>
      </w:r>
    </w:p>
    <w:p w14:paraId="7A9E10F1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eskpozycja foto, </w:t>
      </w:r>
    </w:p>
    <w:p w14:paraId="1CFCF34D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2F0E8D4B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5C4F3230" w14:textId="77777777" w:rsidR="00314BC5" w:rsidRPr="00C44460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proofErr w:type="spellStart"/>
      <w:r w:rsidRPr="00C44460">
        <w:rPr>
          <w:rFonts w:ascii="Myriad Pro" w:hAnsi="Myriad Pro"/>
        </w:rPr>
        <w:t>outdoor</w:t>
      </w:r>
      <w:proofErr w:type="spellEnd"/>
      <w:r w:rsidRPr="00C44460">
        <w:rPr>
          <w:rFonts w:ascii="Myriad Pro" w:hAnsi="Myriad Pro"/>
        </w:rPr>
        <w:t>:</w:t>
      </w:r>
    </w:p>
    <w:p w14:paraId="0F04B167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52980BC8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E08EA26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4) Propozycja artystów z Pomorza Zachodniego podczas planowanego koncertu w miejscowości …………….. (suport przed dwoma wykonawcami głównymi):</w:t>
      </w:r>
    </w:p>
    <w:p w14:paraId="270B7C43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AE6702" w:rsidRPr="00AE6702" w14:paraId="1DE638DC" w14:textId="77777777" w:rsidTr="00314BC5">
        <w:trPr>
          <w:jc w:val="center"/>
        </w:trPr>
        <w:tc>
          <w:tcPr>
            <w:tcW w:w="988" w:type="dxa"/>
          </w:tcPr>
          <w:p w14:paraId="7EAAE29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7CC49DC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 z Pomorza Zachodniego</w:t>
            </w:r>
          </w:p>
        </w:tc>
      </w:tr>
      <w:tr w:rsidR="00AE6702" w:rsidRPr="00AE6702" w14:paraId="5887839E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242007B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7BD5EA39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C4394E6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61D1286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008CA3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EF34AC0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27B4165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2CAF3A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BA4352A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5687A135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2C40590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6CEF3AF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25985B02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0E831E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94C27FE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0C676415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7577357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593EBCB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79A739F9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1F680BA8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5BD4A23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46C9BAB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40BDA2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9F44402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19D1E221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23DCD56C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5AE1EE45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87EBC56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210BFEF8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4412DC2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3855820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1D6E859" w14:textId="77777777" w:rsid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1ACA9B9E" w14:textId="77777777" w:rsidR="00421971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t>VI</w:t>
      </w:r>
      <w:r>
        <w:rPr>
          <w:rFonts w:ascii="Myriad Pro" w:hAnsi="Myriad Pro"/>
          <w:b/>
          <w:sz w:val="22"/>
        </w:rPr>
        <w:t>I</w:t>
      </w:r>
      <w:r w:rsidRPr="00421971">
        <w:rPr>
          <w:rFonts w:ascii="Myriad Pro" w:hAnsi="Myriad Pro"/>
          <w:b/>
          <w:sz w:val="22"/>
        </w:rPr>
        <w:t>) Oferta na koncert w miejscowości………….………., w tym jego konkretne miejsce……………………………………….……….</w:t>
      </w:r>
    </w:p>
    <w:p w14:paraId="6E2167BF" w14:textId="77777777" w:rsidR="00AE6702" w:rsidRDefault="00AE6702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</w:rPr>
      </w:pPr>
    </w:p>
    <w:p w14:paraId="505102C0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1) Cena:</w:t>
      </w:r>
    </w:p>
    <w:p w14:paraId="4EE35265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01DCD3F2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FBBA9EF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2) Propozycja artystów, którzy wystąpią w miejscowości ……………………..</w:t>
      </w:r>
    </w:p>
    <w:p w14:paraId="2D72E016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48"/>
        <w:gridCol w:w="3798"/>
        <w:gridCol w:w="1701"/>
      </w:tblGrid>
      <w:tr w:rsidR="00AE6702" w:rsidRPr="00AE6702" w14:paraId="1D289E15" w14:textId="77777777" w:rsidTr="00314BC5">
        <w:trPr>
          <w:jc w:val="center"/>
        </w:trPr>
        <w:tc>
          <w:tcPr>
            <w:tcW w:w="562" w:type="dxa"/>
          </w:tcPr>
          <w:p w14:paraId="2B0B878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3148" w:type="dxa"/>
          </w:tcPr>
          <w:p w14:paraId="745C2B13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798" w:type="dxa"/>
          </w:tcPr>
          <w:p w14:paraId="0EED659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wydarzeń (min. czterech występy w ramach międzynarodowych wydarzeń)</w:t>
            </w:r>
          </w:p>
        </w:tc>
        <w:tc>
          <w:tcPr>
            <w:tcW w:w="1701" w:type="dxa"/>
          </w:tcPr>
          <w:p w14:paraId="445F756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Data wydarzeń</w:t>
            </w:r>
          </w:p>
        </w:tc>
      </w:tr>
      <w:tr w:rsidR="00AE6702" w:rsidRPr="00AE6702" w14:paraId="4FDB849D" w14:textId="77777777" w:rsidTr="00314BC5">
        <w:trPr>
          <w:trHeight w:val="244"/>
          <w:jc w:val="center"/>
        </w:trPr>
        <w:tc>
          <w:tcPr>
            <w:tcW w:w="562" w:type="dxa"/>
            <w:vMerge w:val="restart"/>
          </w:tcPr>
          <w:p w14:paraId="3A454A0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3148" w:type="dxa"/>
            <w:vMerge w:val="restart"/>
          </w:tcPr>
          <w:p w14:paraId="0F366D9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6176C1C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B9B4CB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029CA45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337B5D58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EB8B86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F884E65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B344AE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D6107C7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1E4190C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545D2393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42A9818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119947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D4A72B9" w14:textId="77777777" w:rsidTr="00314BC5">
        <w:trPr>
          <w:trHeight w:val="226"/>
          <w:jc w:val="center"/>
        </w:trPr>
        <w:tc>
          <w:tcPr>
            <w:tcW w:w="562" w:type="dxa"/>
            <w:vMerge w:val="restart"/>
          </w:tcPr>
          <w:p w14:paraId="5E74046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3148" w:type="dxa"/>
            <w:vMerge w:val="restart"/>
          </w:tcPr>
          <w:p w14:paraId="23D9DC9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7EFE89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9BAC5F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BB1F569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4C1FE7B1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F084BE3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C54347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1701" w:type="dxa"/>
          </w:tcPr>
          <w:p w14:paraId="456D430C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933A2F4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45206CA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7F4FC4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C7F7082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00C0BF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A677C1E" w14:textId="77777777" w:rsidTr="00314BC5">
        <w:trPr>
          <w:trHeight w:val="135"/>
          <w:jc w:val="center"/>
        </w:trPr>
        <w:tc>
          <w:tcPr>
            <w:tcW w:w="562" w:type="dxa"/>
            <w:vMerge w:val="restart"/>
          </w:tcPr>
          <w:p w14:paraId="1CFF222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3148" w:type="dxa"/>
            <w:vMerge w:val="restart"/>
          </w:tcPr>
          <w:p w14:paraId="02CE6F9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49BAE8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3832D2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4EDF15E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6F117405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B9CDE0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BFE6FE9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B180E6C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2AE50069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27517C7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C20A87C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0BEC934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DDB234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2FE75D10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2E4D76A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4.</w:t>
            </w:r>
          </w:p>
        </w:tc>
        <w:tc>
          <w:tcPr>
            <w:tcW w:w="3148" w:type="dxa"/>
            <w:vMerge w:val="restart"/>
          </w:tcPr>
          <w:p w14:paraId="6CCE2C4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C85757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6F714D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4132928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59EA0A4C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299FD8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89EBC9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CB5C35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A0A38AE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7E1ED3D8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FB21062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D2B76C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779E31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4142F98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552D5C0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5.</w:t>
            </w:r>
          </w:p>
        </w:tc>
        <w:tc>
          <w:tcPr>
            <w:tcW w:w="3148" w:type="dxa"/>
            <w:vMerge w:val="restart"/>
          </w:tcPr>
          <w:p w14:paraId="48314DB1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67E598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83CEB1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D1DFA20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0572AA52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AFCC5F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E4239D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DB2BD88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72BDAF60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121170E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4223ED48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752CDE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EB2F715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B42123E" w14:textId="77777777" w:rsidTr="00314BC5">
        <w:trPr>
          <w:trHeight w:val="90"/>
          <w:jc w:val="center"/>
        </w:trPr>
        <w:tc>
          <w:tcPr>
            <w:tcW w:w="562" w:type="dxa"/>
            <w:vMerge w:val="restart"/>
          </w:tcPr>
          <w:p w14:paraId="71FDF26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6.</w:t>
            </w:r>
          </w:p>
        </w:tc>
        <w:tc>
          <w:tcPr>
            <w:tcW w:w="3148" w:type="dxa"/>
            <w:vMerge w:val="restart"/>
          </w:tcPr>
          <w:p w14:paraId="3649556D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65F01C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5D303B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5C7268E7" w14:textId="77777777" w:rsidTr="00314BC5">
        <w:trPr>
          <w:trHeight w:val="106"/>
          <w:jc w:val="center"/>
        </w:trPr>
        <w:tc>
          <w:tcPr>
            <w:tcW w:w="562" w:type="dxa"/>
            <w:vMerge/>
          </w:tcPr>
          <w:p w14:paraId="70C2A61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66BC5A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F8B9CEC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A0FD53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01693F2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2C2F5749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F345E8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071BB7DE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D696A0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5D36843A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F7B92B2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1FF169F4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CE5A1C6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07BFB21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F5DDE6E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F2AF9B4" w14:textId="77777777" w:rsidR="00314BC5" w:rsidRDefault="00314BC5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1AEA4C01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9728A99" w14:textId="77777777" w:rsidR="00BA32F0" w:rsidRDefault="00BA32F0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B7A73AF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3) Dodatkowe formy promocji koncertów zaplanowane przez Wykonawcę (do wskazania aktywności z katalogu wskazanego w zapytaniu ofertowym):</w:t>
      </w:r>
    </w:p>
    <w:p w14:paraId="73B4C355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EBA4844" w14:textId="77777777" w:rsidR="00314BC5" w:rsidRDefault="00314BC5" w:rsidP="00314BC5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7B734100" w14:textId="77777777" w:rsidR="00314BC5" w:rsidRDefault="00314BC5" w:rsidP="00314BC5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0F919736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37436E">
        <w:rPr>
          <w:rFonts w:ascii="Myriad Pro" w:hAnsi="Myriad Pro"/>
        </w:rPr>
        <w:t>umieszczenie oznaczenia #Pomorze Zachodnie oraz udostępnienia min. jednego postu Zamawiającego w mediach społecznościowych Wykonawcy (Facebook, Instagram);</w:t>
      </w:r>
    </w:p>
    <w:p w14:paraId="5F62AFFB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eskpozycja foto, </w:t>
      </w:r>
    </w:p>
    <w:p w14:paraId="68062751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video relacja, </w:t>
      </w:r>
    </w:p>
    <w:p w14:paraId="4F1F4749" w14:textId="77777777" w:rsidR="00314BC5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r w:rsidRPr="00C44460">
        <w:rPr>
          <w:rFonts w:ascii="Myriad Pro" w:hAnsi="Myriad Pro"/>
        </w:rPr>
        <w:t xml:space="preserve">transmisja video Wydarzenia, </w:t>
      </w:r>
    </w:p>
    <w:p w14:paraId="7DFE94D5" w14:textId="77777777" w:rsidR="00314BC5" w:rsidRPr="00C44460" w:rsidRDefault="00314BC5" w:rsidP="00314BC5">
      <w:pPr>
        <w:pStyle w:val="Akapitzlist"/>
        <w:suppressAutoHyphens w:val="0"/>
        <w:spacing w:line="360" w:lineRule="auto"/>
        <w:ind w:left="567" w:hanging="567"/>
        <w:jc w:val="both"/>
        <w:rPr>
          <w:rFonts w:ascii="Myriad Pro" w:hAnsi="Myriad Pro"/>
        </w:rPr>
      </w:pPr>
      <w:r>
        <w:rPr>
          <w:rFonts w:ascii="Arial" w:hAnsi="Arial" w:cs="Arial"/>
          <w:sz w:val="12"/>
          <w:szCs w:val="12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>
        <w:rPr>
          <w:rFonts w:ascii="Arial" w:hAnsi="Arial" w:cs="Arial"/>
          <w:sz w:val="12"/>
          <w:szCs w:val="12"/>
        </w:rPr>
        <w:instrText xml:space="preserve"> FORMCHECKBOX </w:instrText>
      </w:r>
      <w:r w:rsidR="00FD019C">
        <w:rPr>
          <w:rFonts w:ascii="Arial" w:hAnsi="Arial" w:cs="Arial"/>
          <w:sz w:val="12"/>
          <w:szCs w:val="12"/>
        </w:rPr>
      </w:r>
      <w:r w:rsidR="00FD019C">
        <w:rPr>
          <w:rFonts w:ascii="Arial" w:hAnsi="Arial" w:cs="Arial"/>
          <w:sz w:val="12"/>
          <w:szCs w:val="12"/>
        </w:rPr>
        <w:fldChar w:fldCharType="separate"/>
      </w:r>
      <w:r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ab/>
      </w:r>
      <w:proofErr w:type="spellStart"/>
      <w:r w:rsidRPr="00C44460">
        <w:rPr>
          <w:rFonts w:ascii="Myriad Pro" w:hAnsi="Myriad Pro"/>
        </w:rPr>
        <w:t>outdoor</w:t>
      </w:r>
      <w:proofErr w:type="spellEnd"/>
      <w:r w:rsidRPr="00C44460">
        <w:rPr>
          <w:rFonts w:ascii="Myriad Pro" w:hAnsi="Myriad Pro"/>
        </w:rPr>
        <w:t>:</w:t>
      </w:r>
    </w:p>
    <w:p w14:paraId="7EB6DA92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7EC0202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4) Propozycja artystów z Pomorza Zachodniego podczas planowanego koncertu w miejscowości …………….. (suport przed dwoma wykonawcami głównymi):</w:t>
      </w:r>
    </w:p>
    <w:p w14:paraId="4415E104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AE6702" w:rsidRPr="00AE6702" w14:paraId="3958C7A6" w14:textId="77777777" w:rsidTr="00314BC5">
        <w:trPr>
          <w:jc w:val="center"/>
        </w:trPr>
        <w:tc>
          <w:tcPr>
            <w:tcW w:w="988" w:type="dxa"/>
          </w:tcPr>
          <w:p w14:paraId="16662B93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68A26710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Nazwa artysty z Pomorza Zachodniego</w:t>
            </w:r>
          </w:p>
        </w:tc>
      </w:tr>
      <w:tr w:rsidR="00AE6702" w:rsidRPr="00AE6702" w14:paraId="323D4755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1DF0084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1C7AE8AF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1D44DE68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73E665D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8DDBA6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0DBC3C7C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7614FF37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E8FCD1B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2FAFE862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096912F4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1F08CD12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766E006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0A72BDF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EEE4F58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DAF4CD5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50AD262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D9DE6E3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6A4DB3F6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59237453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AE6702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4032720A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486EBAFE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41FDC566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F8ABC83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AE6702" w14:paraId="30530F17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5B086E19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6D74AE63" w14:textId="77777777" w:rsidR="00AE6702" w:rsidRPr="00AE6702" w:rsidRDefault="00AE6702" w:rsidP="00314BC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7D76BA65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ED9BB1D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AE6702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11EC1C48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A05BA58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8CA80AF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BB794B0" w14:textId="77777777" w:rsidR="00AE6702" w:rsidRPr="00AE6702" w:rsidRDefault="00AE6702" w:rsidP="00AE6702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0210E256" w14:textId="77777777" w:rsidR="00AE6702" w:rsidRDefault="00AE6702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</w:p>
    <w:p w14:paraId="0FA01824" w14:textId="77777777" w:rsidR="00AE6702" w:rsidRDefault="00AE6702" w:rsidP="00314BC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rPr>
          <w:rFonts w:ascii="Myriad Pro" w:hAnsi="Myriad Pro"/>
          <w:b/>
          <w:sz w:val="22"/>
        </w:rPr>
      </w:pPr>
    </w:p>
    <w:p w14:paraId="069F7109" w14:textId="77777777" w:rsidR="00421971" w:rsidRP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center"/>
        <w:rPr>
          <w:rFonts w:ascii="Myriad Pro" w:hAnsi="Myriad Pro"/>
          <w:b/>
          <w:sz w:val="22"/>
        </w:rPr>
      </w:pPr>
      <w:r w:rsidRPr="00421971">
        <w:rPr>
          <w:rFonts w:ascii="Myriad Pro" w:hAnsi="Myriad Pro"/>
          <w:b/>
          <w:sz w:val="22"/>
        </w:rPr>
        <w:t>V</w:t>
      </w:r>
      <w:r>
        <w:rPr>
          <w:rFonts w:ascii="Myriad Pro" w:hAnsi="Myriad Pro"/>
          <w:b/>
          <w:sz w:val="22"/>
        </w:rPr>
        <w:t>II</w:t>
      </w:r>
      <w:r w:rsidRPr="00421971">
        <w:rPr>
          <w:rFonts w:ascii="Myriad Pro" w:hAnsi="Myriad Pro"/>
          <w:b/>
          <w:sz w:val="22"/>
        </w:rPr>
        <w:t>I) Oferta na koncert w miejscowości………….………., w tym jego konkretne miejsce……………………………………….……….</w:t>
      </w:r>
    </w:p>
    <w:p w14:paraId="2DC01494" w14:textId="77777777" w:rsidR="00421971" w:rsidRDefault="00421971" w:rsidP="0042197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7FBBFB8B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t>1) Cena:</w:t>
      </w:r>
    </w:p>
    <w:p w14:paraId="69ADF95B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t>Kwota brutto koncertu: ……………….. (słownie: ……………..……...……………………………… ../100)</w:t>
      </w:r>
    </w:p>
    <w:p w14:paraId="52440D9F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17CB6661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t>2) Propozycja artystów, którzy wystąpią w miejscowości ……………………..</w:t>
      </w:r>
    </w:p>
    <w:p w14:paraId="71235401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48"/>
        <w:gridCol w:w="3798"/>
        <w:gridCol w:w="1701"/>
      </w:tblGrid>
      <w:tr w:rsidR="00AE6702" w:rsidRPr="00314BC5" w14:paraId="4BB2D6FD" w14:textId="77777777" w:rsidTr="00314BC5">
        <w:trPr>
          <w:jc w:val="center"/>
        </w:trPr>
        <w:tc>
          <w:tcPr>
            <w:tcW w:w="562" w:type="dxa"/>
          </w:tcPr>
          <w:p w14:paraId="735A901D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Lp.</w:t>
            </w:r>
          </w:p>
        </w:tc>
        <w:tc>
          <w:tcPr>
            <w:tcW w:w="3148" w:type="dxa"/>
          </w:tcPr>
          <w:p w14:paraId="74579C26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Nazwa artysty/zespołu jazzowego</w:t>
            </w:r>
          </w:p>
        </w:tc>
        <w:tc>
          <w:tcPr>
            <w:tcW w:w="3798" w:type="dxa"/>
          </w:tcPr>
          <w:p w14:paraId="600E4222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Nazwa wydarzeń (min. czterech występy w ramach międzynarodowych wydarzeń)</w:t>
            </w:r>
          </w:p>
        </w:tc>
        <w:tc>
          <w:tcPr>
            <w:tcW w:w="1701" w:type="dxa"/>
          </w:tcPr>
          <w:p w14:paraId="1E0BF496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Data wydarzeń</w:t>
            </w:r>
          </w:p>
        </w:tc>
      </w:tr>
      <w:tr w:rsidR="00AE6702" w:rsidRPr="00314BC5" w14:paraId="656DFA54" w14:textId="77777777" w:rsidTr="00314BC5">
        <w:trPr>
          <w:trHeight w:val="244"/>
          <w:jc w:val="center"/>
        </w:trPr>
        <w:tc>
          <w:tcPr>
            <w:tcW w:w="562" w:type="dxa"/>
            <w:vMerge w:val="restart"/>
          </w:tcPr>
          <w:p w14:paraId="26EE801A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1.</w:t>
            </w:r>
          </w:p>
        </w:tc>
        <w:tc>
          <w:tcPr>
            <w:tcW w:w="3148" w:type="dxa"/>
            <w:vMerge w:val="restart"/>
          </w:tcPr>
          <w:p w14:paraId="26B53745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1161308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6E4DFE4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5BFA1CF7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472953D0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781309A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23235D9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B489E9F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70DFDDE1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25361C74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7EE571F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D9116F3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22A6E8D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5AEB992C" w14:textId="77777777" w:rsidTr="00314BC5">
        <w:trPr>
          <w:trHeight w:val="226"/>
          <w:jc w:val="center"/>
        </w:trPr>
        <w:tc>
          <w:tcPr>
            <w:tcW w:w="562" w:type="dxa"/>
            <w:vMerge w:val="restart"/>
          </w:tcPr>
          <w:p w14:paraId="574FE597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2.</w:t>
            </w:r>
          </w:p>
        </w:tc>
        <w:tc>
          <w:tcPr>
            <w:tcW w:w="3148" w:type="dxa"/>
            <w:vMerge w:val="restart"/>
          </w:tcPr>
          <w:p w14:paraId="2F27BE94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2C6FCBF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46DB0214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4930246C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1B601A02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50D27D37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61A938D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1701" w:type="dxa"/>
          </w:tcPr>
          <w:p w14:paraId="349B69A1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502C6B7C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56F22264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221E4A65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F18C606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471E35D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6DA79EFB" w14:textId="77777777" w:rsidTr="00314BC5">
        <w:trPr>
          <w:trHeight w:val="135"/>
          <w:jc w:val="center"/>
        </w:trPr>
        <w:tc>
          <w:tcPr>
            <w:tcW w:w="562" w:type="dxa"/>
            <w:vMerge w:val="restart"/>
          </w:tcPr>
          <w:p w14:paraId="532441E6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3.</w:t>
            </w:r>
          </w:p>
        </w:tc>
        <w:tc>
          <w:tcPr>
            <w:tcW w:w="3148" w:type="dxa"/>
            <w:vMerge w:val="restart"/>
          </w:tcPr>
          <w:p w14:paraId="3100E3D4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0A311C9A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1922F898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4050F8DB" w14:textId="77777777" w:rsidTr="00314BC5">
        <w:trPr>
          <w:trHeight w:val="180"/>
          <w:jc w:val="center"/>
        </w:trPr>
        <w:tc>
          <w:tcPr>
            <w:tcW w:w="562" w:type="dxa"/>
            <w:vMerge/>
          </w:tcPr>
          <w:p w14:paraId="528AF320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379DFADA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42AD4A12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CFF7C51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6879103A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7D67C3B2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0CB7136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7C2EDAC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C24BD25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5343990B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07706E78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4.</w:t>
            </w:r>
          </w:p>
        </w:tc>
        <w:tc>
          <w:tcPr>
            <w:tcW w:w="3148" w:type="dxa"/>
            <w:vMerge w:val="restart"/>
          </w:tcPr>
          <w:p w14:paraId="7F4AAC8F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ECAE847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793DCF38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5200231C" w14:textId="77777777" w:rsidTr="00314BC5">
        <w:trPr>
          <w:trHeight w:val="165"/>
          <w:jc w:val="center"/>
        </w:trPr>
        <w:tc>
          <w:tcPr>
            <w:tcW w:w="562" w:type="dxa"/>
            <w:vMerge/>
          </w:tcPr>
          <w:p w14:paraId="63532505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07C00B7C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D853F47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2BD97F94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6F3517DB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6A4FDAE9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48E1282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2968D45A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5A75358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736B70FF" w14:textId="77777777" w:rsidTr="00314BC5">
        <w:trPr>
          <w:trHeight w:val="165"/>
          <w:jc w:val="center"/>
        </w:trPr>
        <w:tc>
          <w:tcPr>
            <w:tcW w:w="562" w:type="dxa"/>
            <w:vMerge w:val="restart"/>
          </w:tcPr>
          <w:p w14:paraId="62E111EF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5.</w:t>
            </w:r>
          </w:p>
        </w:tc>
        <w:tc>
          <w:tcPr>
            <w:tcW w:w="3148" w:type="dxa"/>
            <w:vMerge w:val="restart"/>
          </w:tcPr>
          <w:p w14:paraId="6F79F4E2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34B473FE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9D2B4B6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76D5A595" w14:textId="77777777" w:rsidTr="00314BC5">
        <w:trPr>
          <w:trHeight w:val="120"/>
          <w:jc w:val="center"/>
        </w:trPr>
        <w:tc>
          <w:tcPr>
            <w:tcW w:w="562" w:type="dxa"/>
            <w:vMerge/>
          </w:tcPr>
          <w:p w14:paraId="7BDAE064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16DF62FA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2E4D409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6FA70E1F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5C5726F4" w14:textId="77777777" w:rsidTr="00314BC5">
        <w:trPr>
          <w:trHeight w:val="150"/>
          <w:jc w:val="center"/>
        </w:trPr>
        <w:tc>
          <w:tcPr>
            <w:tcW w:w="562" w:type="dxa"/>
            <w:vMerge/>
          </w:tcPr>
          <w:p w14:paraId="7D3E3BBD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5786B02E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6521AB8D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57BF2E11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2B9DFD0D" w14:textId="77777777" w:rsidTr="00314BC5">
        <w:trPr>
          <w:trHeight w:val="90"/>
          <w:jc w:val="center"/>
        </w:trPr>
        <w:tc>
          <w:tcPr>
            <w:tcW w:w="562" w:type="dxa"/>
            <w:vMerge w:val="restart"/>
          </w:tcPr>
          <w:p w14:paraId="167E443F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6.</w:t>
            </w:r>
          </w:p>
        </w:tc>
        <w:tc>
          <w:tcPr>
            <w:tcW w:w="3148" w:type="dxa"/>
            <w:vMerge w:val="restart"/>
          </w:tcPr>
          <w:p w14:paraId="050CE40E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5A95A548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9F29DD6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459E5760" w14:textId="77777777" w:rsidTr="00314BC5">
        <w:trPr>
          <w:trHeight w:val="106"/>
          <w:jc w:val="center"/>
        </w:trPr>
        <w:tc>
          <w:tcPr>
            <w:tcW w:w="562" w:type="dxa"/>
            <w:vMerge/>
          </w:tcPr>
          <w:p w14:paraId="67019B2F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43AB5482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1ED5D16D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0BD0000B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38B854B8" w14:textId="77777777" w:rsidTr="00314BC5">
        <w:trPr>
          <w:trHeight w:val="105"/>
          <w:jc w:val="center"/>
        </w:trPr>
        <w:tc>
          <w:tcPr>
            <w:tcW w:w="562" w:type="dxa"/>
            <w:vMerge/>
          </w:tcPr>
          <w:p w14:paraId="668ACC3F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148" w:type="dxa"/>
            <w:vMerge/>
          </w:tcPr>
          <w:p w14:paraId="75CA8CF0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3798" w:type="dxa"/>
          </w:tcPr>
          <w:p w14:paraId="768DBD48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1701" w:type="dxa"/>
          </w:tcPr>
          <w:p w14:paraId="36A37B27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1296F09C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43995B60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t>Zamawiający w ramach koncertu w miejscowości ……………………… wybierze dwóch spośród zaproponowanych artystów/zespołów jazzowych.</w:t>
      </w:r>
    </w:p>
    <w:p w14:paraId="6D534F62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301956D1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2AA09D00" w14:textId="77777777" w:rsidR="00314BC5" w:rsidRPr="00314BC5" w:rsidRDefault="00314BC5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6EB3D8F2" w14:textId="77777777" w:rsidR="00314BC5" w:rsidRPr="00314BC5" w:rsidRDefault="00314BC5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4172C84D" w14:textId="77777777" w:rsidR="00314BC5" w:rsidRPr="00314BC5" w:rsidRDefault="00314BC5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2A3BC6F5" w14:textId="77777777" w:rsidR="00BA32F0" w:rsidRDefault="00BA32F0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57245F46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t>3) Dodatkowe formy promocji koncertów zaplanowane przez Wykonawcę (do wskazania aktywności z katalogu wskazanego w zapytaniu ofertowym):</w:t>
      </w:r>
    </w:p>
    <w:p w14:paraId="2967E7FB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123B6313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t>Deklaruję realizację poniższych świadczeń w ramach dodatkowych form promocji koncertu w miejscowości……………….. :</w:t>
      </w:r>
    </w:p>
    <w:p w14:paraId="0B54900B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t xml:space="preserve">Z poniższego zestawienia należy zaznaczyć formy promocji, które deklaruje wykorzystać Wykonawca. </w:t>
      </w:r>
    </w:p>
    <w:p w14:paraId="4626BC0E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 w:rsidRPr="00314BC5">
        <w:rPr>
          <w:rFonts w:ascii="Myriad Pro" w:hAnsi="Myriad Pro"/>
        </w:rPr>
        <w:instrText xml:space="preserve"> FORMCHECKBOX </w:instrText>
      </w:r>
      <w:r w:rsidR="00FD019C">
        <w:rPr>
          <w:rFonts w:ascii="Myriad Pro" w:hAnsi="Myriad Pro"/>
        </w:rPr>
      </w:r>
      <w:r w:rsidR="00FD019C">
        <w:rPr>
          <w:rFonts w:ascii="Myriad Pro" w:hAnsi="Myriad Pro"/>
        </w:rPr>
        <w:fldChar w:fldCharType="separate"/>
      </w:r>
      <w:r w:rsidRPr="00314BC5">
        <w:rPr>
          <w:rFonts w:ascii="Myriad Pro" w:hAnsi="Myriad Pro"/>
        </w:rPr>
        <w:fldChar w:fldCharType="end"/>
      </w:r>
      <w:r w:rsidRPr="00314BC5">
        <w:rPr>
          <w:rFonts w:ascii="Myriad Pro" w:hAnsi="Myriad Pro"/>
        </w:rPr>
        <w:tab/>
        <w:t>umieszczenie oznaczenia #Pomorze Zachodnie oraz udostępnienia min. jednego postu Zamawiającego w mediach społecznościowych Wykonawcy (Facebook, Instagram);</w:t>
      </w:r>
    </w:p>
    <w:p w14:paraId="5709388E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 w:rsidRPr="00314BC5">
        <w:rPr>
          <w:rFonts w:ascii="Myriad Pro" w:hAnsi="Myriad Pro"/>
        </w:rPr>
        <w:instrText xml:space="preserve"> FORMCHECKBOX </w:instrText>
      </w:r>
      <w:r w:rsidR="00FD019C">
        <w:rPr>
          <w:rFonts w:ascii="Myriad Pro" w:hAnsi="Myriad Pro"/>
        </w:rPr>
      </w:r>
      <w:r w:rsidR="00FD019C">
        <w:rPr>
          <w:rFonts w:ascii="Myriad Pro" w:hAnsi="Myriad Pro"/>
        </w:rPr>
        <w:fldChar w:fldCharType="separate"/>
      </w:r>
      <w:r w:rsidRPr="00314BC5">
        <w:rPr>
          <w:rFonts w:ascii="Myriad Pro" w:hAnsi="Myriad Pro"/>
        </w:rPr>
        <w:fldChar w:fldCharType="end"/>
      </w:r>
      <w:r w:rsidRPr="00314BC5">
        <w:rPr>
          <w:rFonts w:ascii="Myriad Pro" w:hAnsi="Myriad Pro"/>
        </w:rPr>
        <w:tab/>
        <w:t xml:space="preserve">eskpozycja foto, </w:t>
      </w:r>
    </w:p>
    <w:p w14:paraId="17CB86C4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 w:rsidRPr="00314BC5">
        <w:rPr>
          <w:rFonts w:ascii="Myriad Pro" w:hAnsi="Myriad Pro"/>
        </w:rPr>
        <w:instrText xml:space="preserve"> FORMCHECKBOX </w:instrText>
      </w:r>
      <w:r w:rsidR="00FD019C">
        <w:rPr>
          <w:rFonts w:ascii="Myriad Pro" w:hAnsi="Myriad Pro"/>
        </w:rPr>
      </w:r>
      <w:r w:rsidR="00FD019C">
        <w:rPr>
          <w:rFonts w:ascii="Myriad Pro" w:hAnsi="Myriad Pro"/>
        </w:rPr>
        <w:fldChar w:fldCharType="separate"/>
      </w:r>
      <w:r w:rsidRPr="00314BC5">
        <w:rPr>
          <w:rFonts w:ascii="Myriad Pro" w:hAnsi="Myriad Pro"/>
        </w:rPr>
        <w:fldChar w:fldCharType="end"/>
      </w:r>
      <w:r w:rsidRPr="00314BC5">
        <w:rPr>
          <w:rFonts w:ascii="Myriad Pro" w:hAnsi="Myriad Pro"/>
        </w:rPr>
        <w:tab/>
        <w:t xml:space="preserve">video relacja, </w:t>
      </w:r>
    </w:p>
    <w:p w14:paraId="75FDC53F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 w:rsidRPr="00314BC5">
        <w:rPr>
          <w:rFonts w:ascii="Myriad Pro" w:hAnsi="Myriad Pro"/>
        </w:rPr>
        <w:instrText xml:space="preserve"> FORMCHECKBOX </w:instrText>
      </w:r>
      <w:r w:rsidR="00FD019C">
        <w:rPr>
          <w:rFonts w:ascii="Myriad Pro" w:hAnsi="Myriad Pro"/>
        </w:rPr>
      </w:r>
      <w:r w:rsidR="00FD019C">
        <w:rPr>
          <w:rFonts w:ascii="Myriad Pro" w:hAnsi="Myriad Pro"/>
        </w:rPr>
        <w:fldChar w:fldCharType="separate"/>
      </w:r>
      <w:r w:rsidRPr="00314BC5">
        <w:rPr>
          <w:rFonts w:ascii="Myriad Pro" w:hAnsi="Myriad Pro"/>
        </w:rPr>
        <w:fldChar w:fldCharType="end"/>
      </w:r>
      <w:r w:rsidRPr="00314BC5">
        <w:rPr>
          <w:rFonts w:ascii="Myriad Pro" w:hAnsi="Myriad Pro"/>
        </w:rPr>
        <w:tab/>
        <w:t xml:space="preserve">transmisja video Wydarzenia, </w:t>
      </w:r>
    </w:p>
    <w:p w14:paraId="2384FCFF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fldChar w:fldCharType="begin">
          <w:ffData>
            <w:name w:val="Wybór8"/>
            <w:enabled/>
            <w:calcOnExit w:val="0"/>
            <w:checkBox>
              <w:size w:val="30"/>
              <w:default w:val="0"/>
            </w:checkBox>
          </w:ffData>
        </w:fldChar>
      </w:r>
      <w:r w:rsidRPr="00314BC5">
        <w:rPr>
          <w:rFonts w:ascii="Myriad Pro" w:hAnsi="Myriad Pro"/>
        </w:rPr>
        <w:instrText xml:space="preserve"> FORMCHECKBOX </w:instrText>
      </w:r>
      <w:r w:rsidR="00FD019C">
        <w:rPr>
          <w:rFonts w:ascii="Myriad Pro" w:hAnsi="Myriad Pro"/>
        </w:rPr>
      </w:r>
      <w:r w:rsidR="00FD019C">
        <w:rPr>
          <w:rFonts w:ascii="Myriad Pro" w:hAnsi="Myriad Pro"/>
        </w:rPr>
        <w:fldChar w:fldCharType="separate"/>
      </w:r>
      <w:r w:rsidRPr="00314BC5">
        <w:rPr>
          <w:rFonts w:ascii="Myriad Pro" w:hAnsi="Myriad Pro"/>
        </w:rPr>
        <w:fldChar w:fldCharType="end"/>
      </w:r>
      <w:r w:rsidRPr="00314BC5">
        <w:rPr>
          <w:rFonts w:ascii="Myriad Pro" w:hAnsi="Myriad Pro"/>
        </w:rPr>
        <w:tab/>
      </w:r>
      <w:proofErr w:type="spellStart"/>
      <w:r w:rsidRPr="00314BC5">
        <w:rPr>
          <w:rFonts w:ascii="Myriad Pro" w:hAnsi="Myriad Pro"/>
        </w:rPr>
        <w:t>outdoor</w:t>
      </w:r>
      <w:proofErr w:type="spellEnd"/>
      <w:r w:rsidRPr="00314BC5">
        <w:rPr>
          <w:rFonts w:ascii="Myriad Pro" w:hAnsi="Myriad Pro"/>
        </w:rPr>
        <w:t>:</w:t>
      </w:r>
    </w:p>
    <w:p w14:paraId="3FEA86E6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2345EB3D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t>4) Propozycja artystów z Pomorza Zachodniego podczas planowanego koncertu w miejscowości …………….. (suport przed dwoma wykonawcami głównymi):</w:t>
      </w:r>
    </w:p>
    <w:p w14:paraId="4C5E5A27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557"/>
      </w:tblGrid>
      <w:tr w:rsidR="00AE6702" w:rsidRPr="00314BC5" w14:paraId="365924E5" w14:textId="77777777" w:rsidTr="00314BC5">
        <w:trPr>
          <w:jc w:val="center"/>
        </w:trPr>
        <w:tc>
          <w:tcPr>
            <w:tcW w:w="988" w:type="dxa"/>
          </w:tcPr>
          <w:p w14:paraId="5AB55F96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Lp.</w:t>
            </w:r>
          </w:p>
        </w:tc>
        <w:tc>
          <w:tcPr>
            <w:tcW w:w="5557" w:type="dxa"/>
          </w:tcPr>
          <w:p w14:paraId="7B20DA06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Nazwa artysty z Pomorza Zachodniego</w:t>
            </w:r>
          </w:p>
        </w:tc>
      </w:tr>
      <w:tr w:rsidR="00AE6702" w:rsidRPr="00314BC5" w14:paraId="35126B29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14E943D4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1.</w:t>
            </w:r>
          </w:p>
        </w:tc>
        <w:tc>
          <w:tcPr>
            <w:tcW w:w="5557" w:type="dxa"/>
            <w:vMerge w:val="restart"/>
          </w:tcPr>
          <w:p w14:paraId="53DBDF4D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7C95E96B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1EA5C3BC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852D3D8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5AEE7B63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1E28B9EA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1B710C38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0283332F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0A0063E7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2.</w:t>
            </w:r>
          </w:p>
        </w:tc>
        <w:tc>
          <w:tcPr>
            <w:tcW w:w="5557" w:type="dxa"/>
            <w:vMerge w:val="restart"/>
          </w:tcPr>
          <w:p w14:paraId="4C054DB7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5E80DE5B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7E4F5369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443FCBF9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5D136C7B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10DF2D2A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5CD47182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369DFA1E" w14:textId="77777777" w:rsidTr="00314BC5">
        <w:trPr>
          <w:trHeight w:val="339"/>
          <w:jc w:val="center"/>
        </w:trPr>
        <w:tc>
          <w:tcPr>
            <w:tcW w:w="988" w:type="dxa"/>
            <w:vMerge w:val="restart"/>
          </w:tcPr>
          <w:p w14:paraId="4D3585DF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  <w:r w:rsidRPr="00314BC5">
              <w:rPr>
                <w:rFonts w:ascii="Myriad Pro" w:hAnsi="Myriad Pro"/>
              </w:rPr>
              <w:t>3.</w:t>
            </w:r>
          </w:p>
        </w:tc>
        <w:tc>
          <w:tcPr>
            <w:tcW w:w="5557" w:type="dxa"/>
            <w:vMerge w:val="restart"/>
          </w:tcPr>
          <w:p w14:paraId="195D9807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557EC160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659125DD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0C668EBE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AE6702" w:rsidRPr="00314BC5" w14:paraId="27A25536" w14:textId="77777777" w:rsidTr="00314BC5">
        <w:trPr>
          <w:trHeight w:val="339"/>
          <w:jc w:val="center"/>
        </w:trPr>
        <w:tc>
          <w:tcPr>
            <w:tcW w:w="988" w:type="dxa"/>
            <w:vMerge/>
          </w:tcPr>
          <w:p w14:paraId="7ACD5C1C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5557" w:type="dxa"/>
            <w:vMerge/>
          </w:tcPr>
          <w:p w14:paraId="33538F04" w14:textId="77777777" w:rsidR="00AE6702" w:rsidRPr="00314BC5" w:rsidRDefault="00AE6702" w:rsidP="00AE6702">
            <w:pPr>
              <w:suppressAutoHyphens w:val="0"/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14:paraId="19ABBA68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6C1AEDB0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  <w:r w:rsidRPr="00314BC5">
        <w:rPr>
          <w:rFonts w:ascii="Myriad Pro" w:hAnsi="Myriad Pro"/>
        </w:rPr>
        <w:t>Zamawiający w ramach koncertu w miejscowości ……………………… wybierze jednego spośród zaproponowanych artystów.</w:t>
      </w:r>
    </w:p>
    <w:p w14:paraId="601D64D5" w14:textId="77777777" w:rsidR="00AE6702" w:rsidRPr="00314BC5" w:rsidRDefault="00AE6702" w:rsidP="00AE6702">
      <w:pPr>
        <w:suppressAutoHyphens w:val="0"/>
        <w:spacing w:line="360" w:lineRule="auto"/>
        <w:jc w:val="both"/>
        <w:rPr>
          <w:rFonts w:ascii="Myriad Pro" w:hAnsi="Myriad Pro"/>
        </w:rPr>
      </w:pPr>
    </w:p>
    <w:p w14:paraId="62B22ECC" w14:textId="77777777" w:rsidR="00AE6702" w:rsidRPr="00AE6702" w:rsidRDefault="00AE6702" w:rsidP="00AE6702">
      <w:pPr>
        <w:suppressAutoHyphens w:val="0"/>
        <w:spacing w:line="360" w:lineRule="auto"/>
        <w:jc w:val="both"/>
        <w:rPr>
          <w:rFonts w:ascii="Myriad Pro" w:hAnsi="Myriad Pro"/>
          <w:sz w:val="18"/>
          <w:szCs w:val="18"/>
        </w:rPr>
      </w:pPr>
    </w:p>
    <w:p w14:paraId="68BA25C5" w14:textId="77777777" w:rsidR="00AE6702" w:rsidRPr="00AE6702" w:rsidRDefault="00AE6702" w:rsidP="00AE6702">
      <w:pPr>
        <w:suppressAutoHyphens w:val="0"/>
        <w:spacing w:line="360" w:lineRule="auto"/>
        <w:jc w:val="both"/>
        <w:rPr>
          <w:rFonts w:ascii="Myriad Pro" w:hAnsi="Myriad Pro"/>
          <w:sz w:val="18"/>
          <w:szCs w:val="18"/>
        </w:rPr>
      </w:pPr>
    </w:p>
    <w:p w14:paraId="4847D25A" w14:textId="77777777" w:rsidR="00AE6702" w:rsidRPr="00AE6702" w:rsidRDefault="00AE6702" w:rsidP="00AE6702">
      <w:pPr>
        <w:suppressAutoHyphens w:val="0"/>
        <w:spacing w:line="360" w:lineRule="auto"/>
        <w:jc w:val="both"/>
        <w:rPr>
          <w:rFonts w:ascii="Myriad Pro" w:hAnsi="Myriad Pro"/>
          <w:sz w:val="18"/>
          <w:szCs w:val="18"/>
        </w:rPr>
      </w:pPr>
    </w:p>
    <w:p w14:paraId="2B068BCB" w14:textId="77777777" w:rsidR="008E5D06" w:rsidRDefault="008E5D06" w:rsidP="00F5233B">
      <w:pPr>
        <w:suppressAutoHyphens w:val="0"/>
        <w:spacing w:line="360" w:lineRule="auto"/>
        <w:jc w:val="both"/>
        <w:rPr>
          <w:rFonts w:ascii="Myriad Pro" w:hAnsi="Myriad Pro"/>
          <w:sz w:val="18"/>
          <w:szCs w:val="18"/>
        </w:rPr>
      </w:pPr>
    </w:p>
    <w:p w14:paraId="524C6165" w14:textId="77777777" w:rsidR="00BA32F0" w:rsidRDefault="00BA32F0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574148F7" w14:textId="77777777" w:rsidR="00BA32F0" w:rsidRDefault="00BA32F0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</w:p>
    <w:p w14:paraId="359F8725" w14:textId="77777777" w:rsidR="008E5D06" w:rsidRPr="00421971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  <w:sz w:val="24"/>
        </w:rPr>
      </w:pPr>
      <w:bookmarkStart w:id="1" w:name="_GoBack"/>
      <w:bookmarkEnd w:id="1"/>
      <w:r w:rsidRPr="00421971">
        <w:rPr>
          <w:rFonts w:ascii="Myriad Pro" w:hAnsi="Myriad Pro"/>
          <w:b/>
          <w:sz w:val="24"/>
        </w:rPr>
        <w:t>Ranking koncertów, które w pierwszej kolejności deklaruje do wykonania:</w:t>
      </w:r>
    </w:p>
    <w:p w14:paraId="441065A4" w14:textId="77777777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1. …………………………………</w:t>
      </w:r>
    </w:p>
    <w:p w14:paraId="44181E31" w14:textId="77777777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2. ………………………………....</w:t>
      </w:r>
    </w:p>
    <w:p w14:paraId="6C4B20EE" w14:textId="77777777" w:rsidR="00F5233B" w:rsidRP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3 ………………………………....</w:t>
      </w:r>
    </w:p>
    <w:p w14:paraId="193B3037" w14:textId="77777777" w:rsidR="00F5233B" w:rsidRP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4. ………………………………....</w:t>
      </w:r>
    </w:p>
    <w:p w14:paraId="0EB57B3C" w14:textId="77777777" w:rsidR="00F5233B" w:rsidRP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5. ………………………………....</w:t>
      </w:r>
    </w:p>
    <w:p w14:paraId="63456AB0" w14:textId="77777777" w:rsid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6. ………………………………....</w:t>
      </w:r>
    </w:p>
    <w:p w14:paraId="791ABD1F" w14:textId="77777777" w:rsidR="00F5233B" w:rsidRP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7. ………………………………....</w:t>
      </w:r>
    </w:p>
    <w:p w14:paraId="11D650A4" w14:textId="77777777" w:rsidR="00F5233B" w:rsidRPr="00F5233B" w:rsidRDefault="00F5233B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8. ………………………………....</w:t>
      </w:r>
    </w:p>
    <w:p w14:paraId="65E05926" w14:textId="77777777" w:rsidR="00F5233B" w:rsidRDefault="00F5233B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6AC90222" w14:textId="77777777" w:rsidR="00F5233B" w:rsidRPr="00421971" w:rsidRDefault="00F5233B" w:rsidP="00421971">
      <w:pPr>
        <w:suppressAutoHyphens w:val="0"/>
        <w:rPr>
          <w:rFonts w:ascii="Myriad Pro" w:hAnsi="Myriad Pro"/>
        </w:rPr>
      </w:pPr>
    </w:p>
    <w:p w14:paraId="5C74A4A0" w14:textId="77777777" w:rsidR="00421971" w:rsidRDefault="00421971" w:rsidP="00421971">
      <w:pPr>
        <w:rPr>
          <w:rFonts w:ascii="Myriad Pro" w:hAnsi="Myriad Pro"/>
        </w:rPr>
      </w:pPr>
      <w:r>
        <w:rPr>
          <w:rFonts w:ascii="Myriad Pro" w:hAnsi="Myriad Pro"/>
        </w:rPr>
        <w:t>Oświadczenia:</w:t>
      </w:r>
    </w:p>
    <w:p w14:paraId="42132471" w14:textId="7369CBCE" w:rsidR="0037436E" w:rsidRPr="0037436E" w:rsidRDefault="008F6446" w:rsidP="0037436E">
      <w:pPr>
        <w:pStyle w:val="Akapitzlist"/>
        <w:numPr>
          <w:ilvl w:val="0"/>
          <w:numId w:val="38"/>
        </w:numPr>
        <w:ind w:left="426" w:hanging="426"/>
        <w:rPr>
          <w:rFonts w:ascii="Myriad Pro" w:hAnsi="Myriad Pro"/>
        </w:rPr>
      </w:pPr>
      <w:r w:rsidRPr="0037436E">
        <w:rPr>
          <w:rFonts w:ascii="Myriad Pro" w:hAnsi="Myriad Pro"/>
        </w:rPr>
        <w:t>Oświadczam, że wykonam wszystkie świadczenia wskazane w zapytaniu ofertowym</w:t>
      </w:r>
      <w:r w:rsidR="0037436E" w:rsidRPr="0037436E">
        <w:rPr>
          <w:rFonts w:ascii="Myriad Pro" w:hAnsi="Myriad Pro"/>
        </w:rPr>
        <w:t>,</w:t>
      </w:r>
    </w:p>
    <w:p w14:paraId="55C4DF94" w14:textId="24890F32" w:rsidR="0037436E" w:rsidRDefault="0037436E" w:rsidP="0037436E">
      <w:pPr>
        <w:pStyle w:val="Akapitzlist"/>
        <w:numPr>
          <w:ilvl w:val="0"/>
          <w:numId w:val="38"/>
        </w:numPr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 okresie ostatnich 5 lat </w:t>
      </w:r>
      <w:r w:rsidRPr="0037436E">
        <w:rPr>
          <w:rFonts w:ascii="Myriad Pro" w:hAnsi="Myriad Pro"/>
        </w:rPr>
        <w:t>przed upływem terminu składania ofert, a jeżeli okres prowadzenia działalności jest krótszy – w tym okresie</w:t>
      </w:r>
      <w:r>
        <w:rPr>
          <w:rFonts w:ascii="Myriad Pro" w:hAnsi="Myriad Pro"/>
        </w:rPr>
        <w:t xml:space="preserve"> wykonałem </w:t>
      </w:r>
      <w:r w:rsidRPr="0037436E">
        <w:rPr>
          <w:rFonts w:ascii="Myriad Pro" w:hAnsi="Myriad Pro"/>
        </w:rPr>
        <w:t>co najmniej 2 usługi o podobnym  charakterze i tematyce - organizacja imprezy masowej, której elementem było przeprowadzenie koncertu artysty ogólnopolskiego na powietrzu.</w:t>
      </w:r>
      <w:r>
        <w:rPr>
          <w:rFonts w:ascii="Myriad Pro" w:hAnsi="Myriad Pro"/>
        </w:rPr>
        <w:t xml:space="preserve"> Zrealizowane usług prezentuje poniższe zestawienie:</w:t>
      </w:r>
    </w:p>
    <w:p w14:paraId="3918A889" w14:textId="02067287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56"/>
        <w:gridCol w:w="3006"/>
        <w:gridCol w:w="2955"/>
      </w:tblGrid>
      <w:tr w:rsidR="0037436E" w14:paraId="74D05020" w14:textId="77777777" w:rsidTr="0037436E">
        <w:tc>
          <w:tcPr>
            <w:tcW w:w="3114" w:type="dxa"/>
          </w:tcPr>
          <w:p w14:paraId="08B705B0" w14:textId="657A44FF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i data imprezy/ koncertu:</w:t>
            </w:r>
          </w:p>
        </w:tc>
        <w:tc>
          <w:tcPr>
            <w:tcW w:w="3114" w:type="dxa"/>
          </w:tcPr>
          <w:p w14:paraId="7061E89B" w14:textId="00234E2A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azwa artysty ogólnopolskiego:</w:t>
            </w:r>
          </w:p>
        </w:tc>
        <w:tc>
          <w:tcPr>
            <w:tcW w:w="3115" w:type="dxa"/>
          </w:tcPr>
          <w:p w14:paraId="772580EF" w14:textId="70441D42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iejsce realizacji:</w:t>
            </w:r>
          </w:p>
        </w:tc>
      </w:tr>
      <w:tr w:rsidR="0037436E" w14:paraId="3D6BC7F3" w14:textId="77777777" w:rsidTr="0037436E">
        <w:tc>
          <w:tcPr>
            <w:tcW w:w="3114" w:type="dxa"/>
          </w:tcPr>
          <w:p w14:paraId="41F111D5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  <w:p w14:paraId="769ECCD7" w14:textId="1EB5DD22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4" w:type="dxa"/>
          </w:tcPr>
          <w:p w14:paraId="45253FA1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5" w:type="dxa"/>
          </w:tcPr>
          <w:p w14:paraId="4106D02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</w:tr>
      <w:tr w:rsidR="0037436E" w14:paraId="180A8C3D" w14:textId="77777777" w:rsidTr="0037436E">
        <w:tc>
          <w:tcPr>
            <w:tcW w:w="3114" w:type="dxa"/>
          </w:tcPr>
          <w:p w14:paraId="0BA9DFB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  <w:p w14:paraId="6AE28B11" w14:textId="5845DFDC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4" w:type="dxa"/>
          </w:tcPr>
          <w:p w14:paraId="0FFE0A8F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5" w:type="dxa"/>
          </w:tcPr>
          <w:p w14:paraId="1FE7BB56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</w:tr>
      <w:tr w:rsidR="0037436E" w14:paraId="1061B306" w14:textId="77777777" w:rsidTr="0037436E">
        <w:tc>
          <w:tcPr>
            <w:tcW w:w="3114" w:type="dxa"/>
          </w:tcPr>
          <w:p w14:paraId="50E5F50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  <w:p w14:paraId="67B2CA43" w14:textId="0EF7BBA2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4" w:type="dxa"/>
          </w:tcPr>
          <w:p w14:paraId="51065ED4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  <w:tc>
          <w:tcPr>
            <w:tcW w:w="3115" w:type="dxa"/>
          </w:tcPr>
          <w:p w14:paraId="7C70D9D5" w14:textId="77777777" w:rsidR="0037436E" w:rsidRDefault="0037436E" w:rsidP="0037436E">
            <w:pPr>
              <w:pStyle w:val="Akapitzlist"/>
              <w:ind w:left="0"/>
              <w:jc w:val="both"/>
              <w:rPr>
                <w:rFonts w:ascii="Myriad Pro" w:hAnsi="Myriad Pro"/>
              </w:rPr>
            </w:pPr>
          </w:p>
        </w:tc>
      </w:tr>
    </w:tbl>
    <w:p w14:paraId="4C6467F4" w14:textId="42F4DD59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p w14:paraId="46DC8AC7" w14:textId="15C4E044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p w14:paraId="3CDC60BA" w14:textId="6D77991B" w:rsidR="0037436E" w:rsidRDefault="0037436E" w:rsidP="0037436E">
      <w:pPr>
        <w:pStyle w:val="Akapitzlist"/>
        <w:ind w:left="426"/>
        <w:jc w:val="both"/>
        <w:rPr>
          <w:rFonts w:ascii="Myriad Pro" w:hAnsi="Myriad Pro"/>
        </w:rPr>
      </w:pPr>
    </w:p>
    <w:p w14:paraId="4B605D0B" w14:textId="77777777" w:rsidR="0037436E" w:rsidRDefault="0037436E" w:rsidP="00AE6702">
      <w:pPr>
        <w:pStyle w:val="Akapitzlist"/>
        <w:ind w:left="426"/>
        <w:jc w:val="both"/>
        <w:rPr>
          <w:rFonts w:ascii="Myriad Pro" w:hAnsi="Myriad Pro"/>
        </w:rPr>
      </w:pPr>
    </w:p>
    <w:p w14:paraId="00F4903E" w14:textId="77777777" w:rsidR="00811556" w:rsidRPr="00421971" w:rsidRDefault="00811556" w:rsidP="0037436E">
      <w:pPr>
        <w:tabs>
          <w:tab w:val="left" w:pos="284"/>
          <w:tab w:val="left" w:pos="5812"/>
        </w:tabs>
        <w:suppressAutoHyphens w:val="0"/>
        <w:spacing w:line="360" w:lineRule="auto"/>
        <w:ind w:left="426" w:hanging="426"/>
        <w:jc w:val="both"/>
        <w:rPr>
          <w:rFonts w:ascii="Myriad Pro" w:hAnsi="Myriad Pro"/>
        </w:rPr>
      </w:pPr>
    </w:p>
    <w:p w14:paraId="414E3D25" w14:textId="77777777" w:rsidR="00337A05" w:rsidRPr="00125511" w:rsidRDefault="00337A05" w:rsidP="0037436E">
      <w:pPr>
        <w:tabs>
          <w:tab w:val="left" w:pos="0"/>
          <w:tab w:val="left" w:pos="5812"/>
        </w:tabs>
        <w:spacing w:line="360" w:lineRule="auto"/>
        <w:ind w:left="426" w:hanging="426"/>
        <w:jc w:val="both"/>
        <w:rPr>
          <w:rFonts w:ascii="Myriad Pro" w:hAnsi="Myriad Pro"/>
        </w:rPr>
      </w:pPr>
    </w:p>
    <w:p w14:paraId="718C7BC4" w14:textId="77777777" w:rsidR="00ED7116" w:rsidRPr="00125511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14:paraId="3574F84D" w14:textId="77777777" w:rsidR="00217AC7" w:rsidRPr="00125511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  <w:t>………………………………………….</w:t>
      </w:r>
    </w:p>
    <w:p w14:paraId="6366839A" w14:textId="77777777" w:rsidR="00125511" w:rsidRDefault="00217AC7" w:rsidP="00421971">
      <w:pPr>
        <w:tabs>
          <w:tab w:val="left" w:pos="0"/>
        </w:tabs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  <w:t xml:space="preserve">    (data, podpis i pieczęć Wykonawcy)</w:t>
      </w:r>
    </w:p>
    <w:p w14:paraId="6ED39EC8" w14:textId="77777777" w:rsidR="00125511" w:rsidRDefault="00125511" w:rsidP="008F6446">
      <w:pPr>
        <w:tabs>
          <w:tab w:val="left" w:pos="5812"/>
        </w:tabs>
        <w:ind w:right="-828"/>
        <w:rPr>
          <w:rFonts w:ascii="Myriad Pro" w:hAnsi="Myriad Pro"/>
        </w:rPr>
      </w:pPr>
    </w:p>
    <w:p w14:paraId="477F57D1" w14:textId="77777777" w:rsidR="008F6446" w:rsidRPr="00217AC7" w:rsidRDefault="008F6446" w:rsidP="001E5714">
      <w:pPr>
        <w:rPr>
          <w:rFonts w:ascii="Myriad Pro" w:hAnsi="Myriad Pro" w:cs="Arial"/>
        </w:rPr>
      </w:pPr>
    </w:p>
    <w:sectPr w:rsidR="008F6446" w:rsidRPr="00217AC7" w:rsidSect="00D60B85">
      <w:headerReference w:type="default" r:id="rId8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C1ED3" w16cid:durableId="26766AB3"/>
  <w16cid:commentId w16cid:paraId="47C7459B" w16cid:durableId="26766A6B"/>
  <w16cid:commentId w16cid:paraId="0B9CC367" w16cid:durableId="267669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1C4A2" w14:textId="77777777" w:rsidR="00FD019C" w:rsidRDefault="00FD019C">
      <w:r>
        <w:separator/>
      </w:r>
    </w:p>
  </w:endnote>
  <w:endnote w:type="continuationSeparator" w:id="0">
    <w:p w14:paraId="3BAF7772" w14:textId="77777777" w:rsidR="00FD019C" w:rsidRDefault="00FD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5AEDE" w14:textId="77777777" w:rsidR="00FD019C" w:rsidRDefault="00FD019C">
      <w:r>
        <w:separator/>
      </w:r>
    </w:p>
  </w:footnote>
  <w:footnote w:type="continuationSeparator" w:id="0">
    <w:p w14:paraId="4D2D3073" w14:textId="77777777" w:rsidR="00FD019C" w:rsidRDefault="00FD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02F64" w14:textId="77777777" w:rsidR="00314BC5" w:rsidRPr="000A39B2" w:rsidRDefault="00314BC5" w:rsidP="000A39B2">
    <w:pPr>
      <w:pStyle w:val="Nagwek"/>
    </w:pPr>
    <w:r w:rsidRPr="00125511">
      <w:rPr>
        <w:b/>
        <w:bCs/>
        <w:noProof/>
        <w:color w:val="000000"/>
        <w:lang w:eastAsia="pl-PL"/>
      </w:rPr>
      <w:drawing>
        <wp:inline distT="0" distB="0" distL="0" distR="0" wp14:anchorId="228CB39E" wp14:editId="0AD375AA">
          <wp:extent cx="1200150" cy="933450"/>
          <wp:effectExtent l="0" t="0" r="0" b="0"/>
          <wp:docPr id="2" name="Obraz 2" descr="cid:image001.png@01D86457.6235E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6457.6235E0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A706DA1"/>
    <w:multiLevelType w:val="hybridMultilevel"/>
    <w:tmpl w:val="C314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40482"/>
    <w:multiLevelType w:val="hybridMultilevel"/>
    <w:tmpl w:val="3FD2E87E"/>
    <w:lvl w:ilvl="0" w:tplc="D56079C8">
      <w:start w:val="1"/>
      <w:numFmt w:val="bullet"/>
      <w:lvlText w:val="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C276C"/>
    <w:multiLevelType w:val="hybridMultilevel"/>
    <w:tmpl w:val="0E22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4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E709D"/>
    <w:multiLevelType w:val="hybridMultilevel"/>
    <w:tmpl w:val="D628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A513A"/>
    <w:multiLevelType w:val="hybridMultilevel"/>
    <w:tmpl w:val="141C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51931"/>
    <w:multiLevelType w:val="hybridMultilevel"/>
    <w:tmpl w:val="662AC9E8"/>
    <w:lvl w:ilvl="0" w:tplc="807A4476">
      <w:start w:val="1"/>
      <w:numFmt w:val="bullet"/>
      <w:lvlText w:val="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B4892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7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3"/>
  </w:num>
  <w:num w:numId="8">
    <w:abstractNumId w:val="22"/>
  </w:num>
  <w:num w:numId="9">
    <w:abstractNumId w:val="11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34"/>
  </w:num>
  <w:num w:numId="15">
    <w:abstractNumId w:val="0"/>
  </w:num>
  <w:num w:numId="16">
    <w:abstractNumId w:val="8"/>
  </w:num>
  <w:num w:numId="17">
    <w:abstractNumId w:val="41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0"/>
  </w:num>
  <w:num w:numId="21">
    <w:abstractNumId w:val="6"/>
  </w:num>
  <w:num w:numId="22">
    <w:abstractNumId w:val="31"/>
  </w:num>
  <w:num w:numId="23">
    <w:abstractNumId w:val="40"/>
  </w:num>
  <w:num w:numId="24">
    <w:abstractNumId w:val="16"/>
  </w:num>
  <w:num w:numId="25">
    <w:abstractNumId w:val="38"/>
  </w:num>
  <w:num w:numId="26">
    <w:abstractNumId w:val="29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7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0"/>
  </w:num>
  <w:num w:numId="35">
    <w:abstractNumId w:val="37"/>
  </w:num>
  <w:num w:numId="36">
    <w:abstractNumId w:val="33"/>
  </w:num>
  <w:num w:numId="37">
    <w:abstractNumId w:val="28"/>
  </w:num>
  <w:num w:numId="38">
    <w:abstractNumId w:val="20"/>
  </w:num>
  <w:num w:numId="39">
    <w:abstractNumId w:val="9"/>
  </w:num>
  <w:num w:numId="40">
    <w:abstractNumId w:val="19"/>
  </w:num>
  <w:num w:numId="4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F"/>
    <w:rsid w:val="00001F88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83778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25511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14BC5"/>
    <w:rsid w:val="00325F8C"/>
    <w:rsid w:val="00326A60"/>
    <w:rsid w:val="0032756B"/>
    <w:rsid w:val="003315C8"/>
    <w:rsid w:val="0033551F"/>
    <w:rsid w:val="003372F4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436E"/>
    <w:rsid w:val="0037723E"/>
    <w:rsid w:val="00382945"/>
    <w:rsid w:val="00384D08"/>
    <w:rsid w:val="00385611"/>
    <w:rsid w:val="003874AD"/>
    <w:rsid w:val="00387990"/>
    <w:rsid w:val="003904C0"/>
    <w:rsid w:val="00390A38"/>
    <w:rsid w:val="00394B1D"/>
    <w:rsid w:val="00394C5E"/>
    <w:rsid w:val="00396DA1"/>
    <w:rsid w:val="003A24AF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1971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40C0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D5F1D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E507A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0E9B"/>
    <w:rsid w:val="00742D8D"/>
    <w:rsid w:val="007471AB"/>
    <w:rsid w:val="00751C51"/>
    <w:rsid w:val="007608A4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36F"/>
    <w:rsid w:val="007D7F33"/>
    <w:rsid w:val="007E3619"/>
    <w:rsid w:val="00800676"/>
    <w:rsid w:val="00803107"/>
    <w:rsid w:val="008078BF"/>
    <w:rsid w:val="00811556"/>
    <w:rsid w:val="00823B7B"/>
    <w:rsid w:val="00825397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E5D06"/>
    <w:rsid w:val="008F103B"/>
    <w:rsid w:val="008F2276"/>
    <w:rsid w:val="008F252D"/>
    <w:rsid w:val="008F6446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23CA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5C34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50870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702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026"/>
    <w:rsid w:val="00B155AB"/>
    <w:rsid w:val="00B230CE"/>
    <w:rsid w:val="00B234EF"/>
    <w:rsid w:val="00B24D84"/>
    <w:rsid w:val="00B30201"/>
    <w:rsid w:val="00B331F0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32F0"/>
    <w:rsid w:val="00BA44D6"/>
    <w:rsid w:val="00BA79D7"/>
    <w:rsid w:val="00BB0FB3"/>
    <w:rsid w:val="00BB22A2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1881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25F37"/>
    <w:rsid w:val="00C44460"/>
    <w:rsid w:val="00C466A3"/>
    <w:rsid w:val="00C513C3"/>
    <w:rsid w:val="00C568E8"/>
    <w:rsid w:val="00C56A3A"/>
    <w:rsid w:val="00C6053A"/>
    <w:rsid w:val="00C6523B"/>
    <w:rsid w:val="00C6576B"/>
    <w:rsid w:val="00C70386"/>
    <w:rsid w:val="00C71641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A5DB3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2C0E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117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1672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525"/>
    <w:rsid w:val="00F028E1"/>
    <w:rsid w:val="00F03345"/>
    <w:rsid w:val="00F04466"/>
    <w:rsid w:val="00F07EB8"/>
    <w:rsid w:val="00F10527"/>
    <w:rsid w:val="00F10706"/>
    <w:rsid w:val="00F1615D"/>
    <w:rsid w:val="00F26F51"/>
    <w:rsid w:val="00F36F1C"/>
    <w:rsid w:val="00F37595"/>
    <w:rsid w:val="00F44268"/>
    <w:rsid w:val="00F46271"/>
    <w:rsid w:val="00F47B99"/>
    <w:rsid w:val="00F5058B"/>
    <w:rsid w:val="00F512F6"/>
    <w:rsid w:val="00F5233B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019C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D97A2"/>
  <w15:docId w15:val="{CBEB81B2-EA93-45A1-BF6C-0778653B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70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457.6235E0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25E3-6369-4219-8C7B-7074469C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039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4</cp:revision>
  <cp:lastPrinted>2016-03-10T10:54:00Z</cp:lastPrinted>
  <dcterms:created xsi:type="dcterms:W3CDTF">2022-07-11T07:42:00Z</dcterms:created>
  <dcterms:modified xsi:type="dcterms:W3CDTF">2022-07-14T09:32:00Z</dcterms:modified>
</cp:coreProperties>
</file>